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302B" w14:textId="28F042D7" w:rsidR="00101E6A" w:rsidRPr="003B571C" w:rsidRDefault="00101E6A" w:rsidP="00101E6A">
      <w:pPr>
        <w:jc w:val="center"/>
        <w:rPr>
          <w:b/>
          <w:bCs/>
          <w:sz w:val="26"/>
          <w:szCs w:val="26"/>
          <w:lang w:val="en-US"/>
        </w:rPr>
      </w:pPr>
      <w:r w:rsidRPr="003B571C">
        <w:rPr>
          <w:b/>
          <w:bCs/>
          <w:sz w:val="26"/>
          <w:szCs w:val="26"/>
        </w:rPr>
        <w:t xml:space="preserve">КЛОНИРОВАНИЕ С </w:t>
      </w:r>
      <w:r w:rsidRPr="003B571C">
        <w:rPr>
          <w:b/>
          <w:bCs/>
          <w:sz w:val="26"/>
          <w:szCs w:val="26"/>
          <w:lang w:val="en-US"/>
        </w:rPr>
        <w:t>GIT</w:t>
      </w:r>
    </w:p>
    <w:p w14:paraId="1222D1F6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lone your project</w:t>
      </w:r>
    </w:p>
    <w:p w14:paraId="5CDD91C6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Go to the folder application using cd command on your cmd or terminal</w:t>
      </w:r>
    </w:p>
    <w:p w14:paraId="3B2E36BE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 composer install on your cmd or terminal</w:t>
      </w:r>
    </w:p>
    <w:p w14:paraId="76F6DA62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py .env.example file to .env on the root folder. You can type copy .env.example .env if using command prompt Windows or cp .env.example .env if using terminal, Ubuntu</w:t>
      </w:r>
    </w:p>
    <w:p w14:paraId="7724C6C0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pen your .env file and change the database name (DB_DATABASE) to whatever you have, username (DB_USERNAME) and password (DB_PASSWORD) field correspond to your configuration.</w:t>
      </w:r>
    </w:p>
    <w:p w14:paraId="58E9BC58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 php artisan key:generate</w:t>
      </w:r>
    </w:p>
    <w:p w14:paraId="19EB5AE8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 php artisan migrate</w:t>
      </w:r>
    </w:p>
    <w:p w14:paraId="750B2F13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 php artisan serve</w:t>
      </w:r>
    </w:p>
    <w:p w14:paraId="4919DFF7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Go to http://localhost:8000/</w:t>
      </w:r>
    </w:p>
    <w:p w14:paraId="1763E18A" w14:textId="77777777" w:rsidR="007E7E98" w:rsidRDefault="007E7E98" w:rsidP="0014070D">
      <w:pPr>
        <w:rPr>
          <w:b/>
          <w:bCs/>
          <w:sz w:val="32"/>
          <w:szCs w:val="32"/>
          <w:lang w:val="ru-RU"/>
        </w:rPr>
      </w:pPr>
    </w:p>
    <w:p w14:paraId="33839DC1" w14:textId="5F5EE2B8" w:rsidR="000634A5" w:rsidRPr="003B571C" w:rsidRDefault="000634A5" w:rsidP="00101E6A">
      <w:pPr>
        <w:jc w:val="center"/>
        <w:rPr>
          <w:rFonts w:ascii="Courier New" w:eastAsia="Times New Roman" w:hAnsi="Courier New" w:cs="Courier New"/>
          <w:b/>
          <w:bCs/>
          <w:sz w:val="26"/>
          <w:szCs w:val="26"/>
          <w:lang w:val="ru-RU" w:eastAsia="ru-BY"/>
        </w:rPr>
      </w:pPr>
      <w:r w:rsidRPr="003B571C">
        <w:rPr>
          <w:b/>
          <w:bCs/>
          <w:sz w:val="26"/>
          <w:szCs w:val="26"/>
        </w:rPr>
        <w:t>П</w:t>
      </w:r>
      <w:r w:rsidR="00101E6A" w:rsidRPr="003B571C">
        <w:rPr>
          <w:b/>
          <w:bCs/>
          <w:sz w:val="26"/>
          <w:szCs w:val="26"/>
        </w:rPr>
        <w:t>ОДКЛЮЧЕНИЕ</w:t>
      </w:r>
    </w:p>
    <w:p w14:paraId="11CCAF3A" w14:textId="64885515" w:rsidR="00B31B6D" w:rsidRPr="003B571C" w:rsidRDefault="00B31B6D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>-Устанавливаем Composer</w:t>
      </w:r>
    </w:p>
    <w:p w14:paraId="0E98D6DB" w14:textId="706AFCAB" w:rsidR="00B31B6D" w:rsidRPr="003B571C" w:rsidRDefault="00B31B6D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>-Через командную строку устанавливаем Laravel(как</w:t>
      </w:r>
      <w:r w:rsidR="0002193D" w:rsidRPr="003B571C">
        <w:rPr>
          <w:rFonts w:ascii="Courier New" w:eastAsia="Times New Roman" w:hAnsi="Courier New" w:cs="Courier New"/>
          <w:lang w:val="ru-RU" w:eastAsia="ru-BY"/>
        </w:rPr>
        <w:t xml:space="preserve"> указано</w:t>
      </w:r>
      <w:r w:rsidRPr="003B571C">
        <w:rPr>
          <w:rFonts w:ascii="Courier New" w:eastAsia="Times New Roman" w:hAnsi="Courier New" w:cs="Courier New"/>
          <w:lang w:val="ru-RU" w:eastAsia="ru-BY"/>
        </w:rPr>
        <w:t xml:space="preserve"> на сайте Laravel)</w:t>
      </w:r>
    </w:p>
    <w:p w14:paraId="4E0F854A" w14:textId="49F9DE29" w:rsidR="0030400F" w:rsidRPr="003B571C" w:rsidRDefault="004F03CA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>-Устанавливаем наш новый проект Laravel в C:\OSPanel\domains(если установлен Open Server)</w:t>
      </w:r>
    </w:p>
    <w:p w14:paraId="15C57620" w14:textId="6889E3FF" w:rsidR="004F03CA" w:rsidRPr="003B571C" w:rsidRDefault="004F03CA" w:rsidP="003B571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ru-RU"/>
        </w:rPr>
      </w:pPr>
      <w:r w:rsidRPr="003B571C">
        <w:rPr>
          <w:rFonts w:ascii="Courier New" w:hAnsi="Courier New" w:cs="Courier New"/>
          <w:sz w:val="22"/>
          <w:szCs w:val="22"/>
          <w:lang w:val="ru-RU"/>
        </w:rPr>
        <w:t>-В настройках Open Server и в разделе "Домены" настроим новый домен для нашего нового проекта. Домашний каталог у Laravel (там где лежит файл index.php) находится в каталоге "public", и именно его мы должны указать в качестве папки домена. Имя домена "mysite.loc" может быть любое</w:t>
      </w:r>
    </w:p>
    <w:p w14:paraId="414A7424" w14:textId="5329F07C" w:rsidR="004F03CA" w:rsidRDefault="004F03CA" w:rsidP="0014070D">
      <w:pPr>
        <w:pStyle w:val="a3"/>
        <w:shd w:val="clear" w:color="auto" w:fill="FFFFFF"/>
        <w:jc w:val="center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4F03CA">
        <w:rPr>
          <w:rFonts w:asciiTheme="minorHAnsi" w:eastAsiaTheme="minorHAnsi" w:hAnsiTheme="minorHAnsi" w:cstheme="minorBidi"/>
          <w:noProof/>
          <w:sz w:val="22"/>
          <w:szCs w:val="22"/>
          <w:lang w:val="ru-RU" w:eastAsia="en-US"/>
        </w:rPr>
        <w:drawing>
          <wp:inline distT="0" distB="0" distL="0" distR="0" wp14:anchorId="78209A1E" wp14:editId="66998CF9">
            <wp:extent cx="5581650" cy="3895725"/>
            <wp:effectExtent l="0" t="0" r="0" b="9525"/>
            <wp:docPr id="1" name="Рисунок 1" descr="open server dom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server domai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br/>
      </w:r>
    </w:p>
    <w:p w14:paraId="2C965887" w14:textId="439A1539" w:rsidR="00AC3005" w:rsidRDefault="00AC3005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092CF97C" w14:textId="1D6BD25B" w:rsidR="00C30E0A" w:rsidRDefault="00C30E0A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4C71AB66" w14:textId="3FC946B1" w:rsidR="00C30E0A" w:rsidRDefault="00C30E0A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27A9B797" w14:textId="77777777" w:rsidR="00C30E0A" w:rsidRDefault="00C30E0A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4534D740" w14:textId="3028F7ED" w:rsidR="00322E34" w:rsidRPr="003B571C" w:rsidRDefault="003B571C" w:rsidP="00101E6A">
      <w:pPr>
        <w:jc w:val="center"/>
        <w:rPr>
          <w:b/>
          <w:bCs/>
          <w:i/>
          <w:iCs/>
          <w:color w:val="FF0000"/>
          <w:sz w:val="26"/>
          <w:szCs w:val="26"/>
          <w:lang w:val="ru-RU"/>
        </w:rPr>
      </w:pPr>
      <w:r w:rsidRPr="003B571C">
        <w:rPr>
          <w:b/>
          <w:bCs/>
          <w:sz w:val="26"/>
          <w:szCs w:val="26"/>
          <w:lang w:val="ru-RU"/>
        </w:rPr>
        <w:lastRenderedPageBreak/>
        <w:t>СТРУКТУРА И ИМЕНА ФАЙЛОВ ПРИ CRUD</w:t>
      </w:r>
    </w:p>
    <w:tbl>
      <w:tblPr>
        <w:tblW w:w="9320" w:type="dxa"/>
        <w:jc w:val="center"/>
        <w:tblLook w:val="04A0" w:firstRow="1" w:lastRow="0" w:firstColumn="1" w:lastColumn="0" w:noHBand="0" w:noVBand="1"/>
      </w:tblPr>
      <w:tblGrid>
        <w:gridCol w:w="1290"/>
        <w:gridCol w:w="2216"/>
        <w:gridCol w:w="1522"/>
        <w:gridCol w:w="1824"/>
        <w:gridCol w:w="2468"/>
      </w:tblGrid>
      <w:tr w:rsidR="00046E07" w:rsidRPr="00FE35AD" w14:paraId="1620F425" w14:textId="77777777" w:rsidTr="000D30D7">
        <w:trPr>
          <w:trHeight w:val="540"/>
          <w:jc w:val="center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AA67C8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Verb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(метода запроса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95C1E2D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URI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(имя страницы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DFE78DF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Action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(имя функции в Controller)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66FB24B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  <w:t xml:space="preserve"> </w:t>
            </w: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Nam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(имя страницы внутри проекта)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7B253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Пояснение</w:t>
            </w:r>
          </w:p>
        </w:tc>
      </w:tr>
      <w:tr w:rsidR="00046E07" w:rsidRPr="00FE35AD" w14:paraId="3C68BC5C" w14:textId="77777777" w:rsidTr="000D30D7">
        <w:trPr>
          <w:trHeight w:val="696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42E8B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E57915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C630FF8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index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F6861CD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index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CE4F7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ображение на странице ВСЕХ данных из БД(список всех отзывов о товаре)</w:t>
            </w:r>
          </w:p>
        </w:tc>
      </w:tr>
      <w:tr w:rsidR="00046E07" w:rsidRPr="00FE35AD" w14:paraId="2D85C28B" w14:textId="77777777" w:rsidTr="000D30D7">
        <w:trPr>
          <w:trHeight w:val="1152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0EED2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CAD32A1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creat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B7C4A8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cre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A447A4E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creat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C9C5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страница на которой заполняются данные для внесения в БД(форма в которой пишешь свой отзыв, свои данные)</w:t>
            </w:r>
          </w:p>
          <w:p w14:paraId="714D0A32" w14:textId="77777777" w:rsidR="002D34D9" w:rsidRPr="00BA09D0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14402DDB" w14:textId="77777777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3FCE8923" w14:textId="77777777" w:rsidR="0027001F" w:rsidRDefault="0027001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 xml:space="preserve">public function store() { $data=request()-&gt;validate([ 'title'=&gt;'string', ]); Post::create($data); </w:t>
            </w:r>
          </w:p>
          <w:p w14:paraId="3014EAF0" w14:textId="3D2E99C9" w:rsidR="002D34D9" w:rsidRPr="00FE35AD" w:rsidRDefault="0027001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return redirect()-&gt;route('post.index'); }</w:t>
            </w:r>
          </w:p>
        </w:tc>
      </w:tr>
      <w:tr w:rsidR="00046E07" w:rsidRPr="00FE35AD" w14:paraId="4D74823A" w14:textId="77777777" w:rsidTr="000D30D7">
        <w:trPr>
          <w:trHeight w:val="300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8521A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OS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69686D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3D7E634" w14:textId="47739405" w:rsidR="00E45DDC" w:rsidRPr="00FE35AD" w:rsidRDefault="00E45DDC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</w:t>
            </w:r>
            <w:r w:rsidR="00FE35AD"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tor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CA7331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tor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955AB" w14:textId="395FCFB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данных в БД</w:t>
            </w:r>
          </w:p>
          <w:p w14:paraId="2BB07CD8" w14:textId="2CB22A62" w:rsidR="002D34D9" w:rsidRPr="00BA09D0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4A10C91E" w14:textId="338D02FF" w:rsidR="002D34D9" w:rsidRP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View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31787197" w14:textId="7D2BE72C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&lt;form action=</w:t>
            </w:r>
          </w:p>
          <w:p w14:paraId="74AA79FB" w14:textId="77777777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"{{route('post.store')}}" method="POST"&gt; </w:t>
            </w:r>
          </w:p>
          <w:p w14:paraId="356060F6" w14:textId="630693C3" w:rsidR="002D34D9" w:rsidRPr="00FE35AD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@csrf</w:t>
            </w:r>
          </w:p>
        </w:tc>
      </w:tr>
      <w:tr w:rsidR="00046E07" w:rsidRPr="00FE35AD" w14:paraId="22EA911F" w14:textId="77777777" w:rsidTr="000D30D7">
        <w:trPr>
          <w:trHeight w:val="924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B4C224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889519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0CCDEDC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how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E8E84A5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how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6371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ображение на странице ОДНОГО элемента из БД(один подробный отзывов о товаре)</w:t>
            </w:r>
          </w:p>
          <w:p w14:paraId="41401F5B" w14:textId="77777777" w:rsidR="00957AF9" w:rsidRPr="00BA09D0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4E4A5CA" w14:textId="77777777" w:rsidR="00957AF9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5D332CDE" w14:textId="77777777" w:rsidR="00957AF9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ublic function show(P</w:t>
            </w:r>
            <w:r w:rsid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o</w:t>
            </w:r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t $post) { return view('post/show', compact('post')); }</w:t>
            </w:r>
          </w:p>
          <w:p w14:paraId="45FB8FFB" w14:textId="77777777" w:rsidR="00B42908" w:rsidRDefault="00B42908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</w:t>
            </w:r>
            <w:r w:rsidRPr="000D30D7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-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Модель</w:t>
            </w:r>
          </w:p>
          <w:p w14:paraId="3C83AF58" w14:textId="1D43FB53" w:rsidR="00B42908" w:rsidRPr="00B42908" w:rsidRDefault="00B42908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$post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-то что и имени запроса в </w:t>
            </w:r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{ }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но с </w:t>
            </w:r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$</w:t>
            </w:r>
          </w:p>
        </w:tc>
      </w:tr>
      <w:tr w:rsidR="00046E07" w:rsidRPr="00FE35AD" w14:paraId="1F0A705E" w14:textId="77777777" w:rsidTr="000D30D7">
        <w:trPr>
          <w:trHeight w:val="1152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BCE170C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C56F775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/edi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602403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edit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525F2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edit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85F3E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страница с отображением ОДНОГО элемента из БД, который можно редактировать(редактирование своего отзыва о товаре)</w:t>
            </w:r>
          </w:p>
        </w:tc>
      </w:tr>
      <w:tr w:rsidR="00046E07" w:rsidRPr="00FE35AD" w14:paraId="440E9A67" w14:textId="77777777" w:rsidTr="000D30D7">
        <w:trPr>
          <w:trHeight w:val="468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E858B6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UT/PATCH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4410DA7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EB56FD9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upd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90A9CE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updat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9D103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изменений в ОДНОМ элементе в БД</w:t>
            </w:r>
          </w:p>
          <w:p w14:paraId="6C004F3F" w14:textId="77777777" w:rsidR="006F65DF" w:rsidRPr="00BA09D0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A6DE94" w14:textId="6E5D3BBF" w:rsidR="006F65DF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09C9F45E" w14:textId="0B5433D9" w:rsidR="005768BB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ublic function update(Post $post) { $data = request()-&gt;validate([ 'title' =&gt; 'string', ..., ]); $post-&gt;update($data); return redirect()-&gt;route('post.show', $post-&gt;id); }</w:t>
            </w:r>
          </w:p>
          <w:p w14:paraId="47A26F32" w14:textId="77777777" w:rsidR="00D74927" w:rsidRDefault="00D74927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68EB3F78" w14:textId="34DAD622" w:rsidR="005768BB" w:rsidRDefault="005768B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в 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:</w:t>
            </w:r>
          </w:p>
          <w:p w14:paraId="15CF12BD" w14:textId="5671DEEE" w:rsidR="006F65DF" w:rsidRPr="00FE35AD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form action="{{route('post.update')}}" method="POST"&gt; @csrf @method('patch')</w:t>
            </w:r>
          </w:p>
        </w:tc>
      </w:tr>
      <w:tr w:rsidR="00046E07" w:rsidRPr="00FE35AD" w14:paraId="513E014E" w14:textId="77777777" w:rsidTr="000D30D7">
        <w:trPr>
          <w:trHeight w:val="468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462EA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LETE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2793A60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C15037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stroy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2F1190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destroy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FB430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удаление ОДНОГО элемента из БД</w:t>
            </w:r>
          </w:p>
          <w:p w14:paraId="4A22C53F" w14:textId="77777777" w:rsidR="00382046" w:rsidRPr="00BA09D0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F5EE02" w14:textId="77777777" w:rsidR="00382046" w:rsidRPr="00BA09D0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5FAE47B5" w14:textId="327A9C26" w:rsidR="00382046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ublic function destroy(Post $post) { $post-&gt;delete(); return redirect()-&gt;route('post.index'); }</w:t>
            </w:r>
          </w:p>
          <w:p w14:paraId="24C539F8" w14:textId="77777777" w:rsidR="009D6C6B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3C01CD96" w14:textId="77777777" w:rsidR="00382046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lastRenderedPageBreak/>
              <w:t>в 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:</w:t>
            </w:r>
          </w:p>
          <w:p w14:paraId="06C1BB60" w14:textId="694AEDEA" w:rsidR="00382046" w:rsidRPr="00FE35AD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form action="{{route('post.delete', $post-&gt;id)}}" method="POST"&gt; @csrf @method('delete') &lt;button type="submit" &gt;Delete&lt;/button&gt; &lt;/form&gt;</w:t>
            </w:r>
          </w:p>
        </w:tc>
      </w:tr>
    </w:tbl>
    <w:p w14:paraId="248E32D1" w14:textId="77777777" w:rsidR="00322E34" w:rsidRPr="00BA09D0" w:rsidRDefault="00322E34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</w:p>
    <w:p w14:paraId="750E1398" w14:textId="65198858" w:rsidR="008013E5" w:rsidRPr="001B4FA9" w:rsidRDefault="001B4FA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1B4FA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ФУНКЦИИ(ХЭЛПЕРЫ)</w:t>
      </w:r>
    </w:p>
    <w:p w14:paraId="3812A2A8" w14:textId="4CFDB802" w:rsidR="008013E5" w:rsidRPr="00B61F16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protecte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 xml:space="preserve"> $</w:t>
      </w: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tabl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='имя таблицы';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в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указывать имя то</w:t>
      </w:r>
      <w:r w:rsidR="001B4FA9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й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таблицы с которой связана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</w:p>
    <w:p w14:paraId="3DF6EB5C" w14:textId="77777777" w:rsidR="008013E5" w:rsidRPr="00B61F16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переменная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показывает значение и останавливает выполнение кода</w:t>
      </w:r>
    </w:p>
    <w:p w14:paraId="44B00A94" w14:textId="77777777" w:rsidR="008013E5" w:rsidRPr="00B61F16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ump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переменная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показывает значение без остановки выполнения кода</w:t>
      </w:r>
    </w:p>
    <w:p w14:paraId="4357FA5E" w14:textId="77777777" w:rsidR="00B11748" w:rsidRPr="00B61F16" w:rsidRDefault="00B11748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0536B459" w14:textId="00026C33" w:rsidR="008013E5" w:rsidRPr="001B4FA9" w:rsidRDefault="001B4FA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1B4FA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ELOQUENT ORM</w:t>
      </w:r>
    </w:p>
    <w:p w14:paraId="1EB1656B" w14:textId="36AD792E" w:rsidR="008013E5" w:rsidRPr="00B61F16" w:rsidRDefault="008013E5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Laravel содержит </w:t>
      </w:r>
      <w:hyperlink r:id="rId7" w:history="1">
        <w:r w:rsidRPr="001B4FA9">
          <w:rPr>
            <w:rFonts w:ascii="Courier New" w:eastAsia="Times New Roman" w:hAnsi="Courier New" w:cs="Courier New"/>
            <w:color w:val="0070C0"/>
            <w:sz w:val="21"/>
            <w:szCs w:val="21"/>
            <w:lang w:val="ru-RU" w:eastAsia="ru-BY"/>
          </w:rPr>
          <w:t>ORM-библиотеку</w:t>
        </w:r>
      </w:hyperlink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 Eloquent, которая работает с базой данных. Eloquent использует связь Model со своей БД.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</w:p>
    <w:p w14:paraId="5DC63B41" w14:textId="28FA7CFE" w:rsidR="00B11748" w:rsidRPr="00B61F16" w:rsidRDefault="00B11748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fin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id</w:t>
      </w:r>
      <w:r w:rsidR="008013E5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="008013E5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</w:t>
      </w:r>
      <w:r w:rsidR="009D4FC0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озвращает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 w:rsidR="003947E5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элемент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з БД соответствующ</w:t>
      </w:r>
      <w:r w:rsidR="009D4FC0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ий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d</w:t>
      </w:r>
    </w:p>
    <w:p w14:paraId="168C7E5C" w14:textId="4DFDB1F2" w:rsidR="008013E5" w:rsidRPr="008E7858" w:rsidRDefault="00B11748" w:rsidP="008E7858">
      <w:pPr>
        <w:spacing w:after="0" w:line="276" w:lineRule="auto"/>
        <w:ind w:left="720"/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BY"/>
        </w:rPr>
      </w:pPr>
      <w:r w:rsidRPr="008E785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BY"/>
        </w:rPr>
        <w:t>$user = User::find(1);</w:t>
      </w:r>
    </w:p>
    <w:p w14:paraId="5C3ACAA6" w14:textId="7FBCDBBE" w:rsidR="00271B62" w:rsidRPr="001B4FA9" w:rsidRDefault="00271B62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create([])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–добавляет элемент</w:t>
      </w:r>
      <w:r w:rsidR="0027001F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ы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в БД(в Model необходимо вставить protected $guarded=[] </w:t>
      </w:r>
      <w:r w:rsidR="009D4FC0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или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protected $guarded=false;)</w:t>
      </w:r>
    </w:p>
    <w:p w14:paraId="567D1C98" w14:textId="77777777" w:rsidR="00271B62" w:rsidRPr="001B4FA9" w:rsidRDefault="00271B62" w:rsidP="008E7858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user = User::create([</w:t>
      </w:r>
    </w:p>
    <w:p w14:paraId="18BEC857" w14:textId="77777777" w:rsidR="00271B62" w:rsidRPr="001B4FA9" w:rsidRDefault="00271B62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‘title’=&gt;’some’,</w:t>
      </w:r>
    </w:p>
    <w:p w14:paraId="18A06476" w14:textId="4018A7F2" w:rsidR="00271B62" w:rsidRPr="00B61F16" w:rsidRDefault="00271B62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…]);</w:t>
      </w:r>
    </w:p>
    <w:p w14:paraId="6354C40C" w14:textId="77777777" w:rsidR="00DE79C7" w:rsidRPr="00B61F16" w:rsidRDefault="00DE79C7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updat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[]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изменяет существующий элементов в БД</w:t>
      </w:r>
    </w:p>
    <w:p w14:paraId="6B049FEC" w14:textId="4A352FD3" w:rsidR="00DE79C7" w:rsidRPr="001B4FA9" w:rsidRDefault="00DE79C7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user = User::find(…)-&gt;update([</w:t>
      </w:r>
    </w:p>
    <w:p w14:paraId="2B77FEEC" w14:textId="77777777" w:rsidR="00DE79C7" w:rsidRPr="001B4FA9" w:rsidRDefault="00DE79C7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‘title’=&gt;’update some’,</w:t>
      </w:r>
    </w:p>
    <w:p w14:paraId="357B63A6" w14:textId="59D587E0" w:rsidR="00DE79C7" w:rsidRPr="00B61F16" w:rsidRDefault="00DE79C7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…]);</w:t>
      </w:r>
    </w:p>
    <w:p w14:paraId="4781927E" w14:textId="77777777" w:rsidR="002F24FA" w:rsidRPr="00B61F16" w:rsidRDefault="002F24FA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elet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удаляет существующий элементов в БД(В Миграции(создание таблицы) указать 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$</w:t>
      </w: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tabl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-&gt;</w:t>
      </w: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SoftDeletes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-данные останутся в таблице и их можно восстановить и в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указать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oftDeletes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;)</w:t>
      </w:r>
    </w:p>
    <w:p w14:paraId="50DDD619" w14:textId="77777777" w:rsidR="002F24FA" w:rsidRPr="00B61F16" w:rsidRDefault="002F24FA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nd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…)-&gt;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delete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06312BB6" w14:textId="27A23DC1" w:rsidR="002F24FA" w:rsidRPr="00B61F16" w:rsidRDefault="002F24FA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restor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сстанавливает удаленный элементов в БД(если он был удален при помощи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oftDeletes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</w:p>
    <w:p w14:paraId="7C7DEE70" w14:textId="2BC604C6" w:rsidR="002F24FA" w:rsidRPr="001B4FA9" w:rsidRDefault="002F24FA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user = User:: withTrashed() -&gt;where('airline_id', 1) -&gt;restore()</w:t>
      </w:r>
    </w:p>
    <w:p w14:paraId="5549266B" w14:textId="5EE4211C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firstOrCreat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[</w:t>
      </w:r>
      <w:r w:rsidR="000244A1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проверка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], [</w:t>
      </w:r>
      <w:r w:rsidR="000244A1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новый элемент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]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звращает элемент БД соответствующий условиям(например значение определенного атрибута), а если такого нет то создаст Новый</w:t>
      </w:r>
      <w:r w:rsidR="000244A1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 возвращает его. 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Можно использовать, чтобы избежать дублирования</w:t>
      </w:r>
    </w:p>
    <w:p w14:paraId="66B1FD23" w14:textId="102326F3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updateOrCreat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="00783C6C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[проверка], [обновлени</w:t>
      </w:r>
      <w:r w:rsidR="00AD7CBA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е</w:t>
      </w:r>
      <w:r w:rsidR="00783C6C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 xml:space="preserve"> элемента или новый элемент]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тоже что и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rstOrCreate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, только если находится элемент соответствующий условию в него вносятся изменения</w:t>
      </w:r>
      <w:r w:rsidR="000244A1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 возвращает измененный элемент</w:t>
      </w:r>
    </w:p>
    <w:p w14:paraId="1E69AD54" w14:textId="572B2B4F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2E294D97" w14:textId="77777777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5293ADD7" w14:textId="77777777" w:rsidR="000D30D7" w:rsidRPr="00B61F16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63A3F689" w14:textId="04FDA11A" w:rsidR="009A0014" w:rsidRPr="00B61F16" w:rsidRDefault="00C6448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C6448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МЕТОДЫ LARAVEL</w:t>
      </w:r>
    </w:p>
    <w:p w14:paraId="42E9BEE8" w14:textId="26EB8615" w:rsidR="009A0014" w:rsidRPr="00B61F16" w:rsidRDefault="009A0014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all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звращает массив из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. Позволяет получить все элементы БД</w:t>
      </w:r>
    </w:p>
    <w:p w14:paraId="550F3178" w14:textId="1C4D9CDB" w:rsidR="009A0014" w:rsidRPr="00B61F16" w:rsidRDefault="009A0014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l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0D84370D" w14:textId="3483A5E7" w:rsidR="00E016B7" w:rsidRPr="00B61F16" w:rsidRDefault="00E016B7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922E53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wher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="009A0014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‘ключ’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, ‘</w:t>
      </w:r>
      <w:r w:rsidR="009A0014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значение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’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</w:t>
      </w:r>
      <w:r w:rsidR="009A0014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фильтрует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  <w:r w:rsidR="009A0014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по “ключ” / “значение”</w:t>
      </w:r>
    </w:p>
    <w:p w14:paraId="2440A28D" w14:textId="2E3D5369" w:rsidR="00E016B7" w:rsidRPr="001B4FA9" w:rsidRDefault="00E016B7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posts=User::where('is_published', 1)-&gt;get();</w:t>
      </w:r>
    </w:p>
    <w:p w14:paraId="01B5A23D" w14:textId="653E0F54" w:rsidR="00F460AB" w:rsidRPr="001B4FA9" w:rsidRDefault="00F460AB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-or-</w:t>
      </w:r>
    </w:p>
    <w:p w14:paraId="2C2C47BF" w14:textId="1AB1D4D0" w:rsidR="00F460AB" w:rsidRPr="001B4FA9" w:rsidRDefault="00F460AB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posts=User:: all()-&gt;where('is_published', 1</w:t>
      </w:r>
      <w:r w:rsidR="000D7088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;</w:t>
      </w:r>
    </w:p>
    <w:p w14:paraId="675012E8" w14:textId="450AD1B9" w:rsidR="0039595C" w:rsidRPr="00B61F16" w:rsidRDefault="0039595C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922E53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first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</w:t>
      </w:r>
      <w:r w:rsidR="00176F3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возвращает первый элемент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  <w:r w:rsidR="00176F3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.</w:t>
      </w:r>
      <w:r w:rsidR="001D68F8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Позволяет получить первый элемент БД</w:t>
      </w:r>
    </w:p>
    <w:p w14:paraId="57320967" w14:textId="3B90597E" w:rsidR="00A81C8F" w:rsidRPr="00B61F16" w:rsidRDefault="0039595C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rst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1BC88EA5" w14:textId="506447FC" w:rsidR="00A70ADC" w:rsidRPr="003B508A" w:rsidRDefault="00922E53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lastRenderedPageBreak/>
        <w:t>CONTROLLER</w:t>
      </w:r>
    </w:p>
    <w:p w14:paraId="0AFBA1BD" w14:textId="274CB1F2" w:rsidR="002B6AEF" w:rsidRPr="002D116D" w:rsidRDefault="002B6AE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Создание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Controller</w:t>
      </w:r>
      <w:r w:rsidR="002D116D">
        <w:rPr>
          <w:rFonts w:ascii="Courier New" w:hAnsi="Courier New" w:cs="Courier New"/>
          <w:color w:val="0070C0"/>
          <w:sz w:val="21"/>
          <w:szCs w:val="21"/>
          <w:lang w:val="en-US"/>
        </w:rPr>
        <w:t>:</w:t>
      </w:r>
    </w:p>
    <w:p w14:paraId="6D5C273E" w14:textId="0972BCF3" w:rsidR="002B6AEF" w:rsidRPr="00B61F16" w:rsidRDefault="002D116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1"/>
          <w:szCs w:val="21"/>
          <w:lang w:val="en-US"/>
        </w:rPr>
      </w:pPr>
      <w:r>
        <w:rPr>
          <w:rFonts w:ascii="Courier New" w:hAnsi="Courier New" w:cs="Courier New"/>
          <w:sz w:val="21"/>
          <w:szCs w:val="21"/>
          <w:lang w:val="en-US"/>
        </w:rPr>
        <w:t>-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в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командной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строке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php artisan make:controller [</w:t>
      </w:r>
      <w:r w:rsidR="00087AE0" w:rsidRPr="00B61F16">
        <w:rPr>
          <w:rFonts w:ascii="Courier New" w:hAnsi="Courier New" w:cs="Courier New"/>
          <w:sz w:val="21"/>
          <w:szCs w:val="21"/>
          <w:lang w:val="en-US"/>
        </w:rPr>
        <w:t>N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>ame(CamelCase)Conroller]</w:t>
      </w:r>
    </w:p>
    <w:p w14:paraId="50A49430" w14:textId="14D20BF7" w:rsidR="00052812" w:rsidRPr="00B61F16" w:rsidRDefault="00052812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1"/>
          <w:szCs w:val="21"/>
          <w:lang w:val="ru-RU"/>
        </w:rPr>
      </w:pPr>
      <w:r w:rsidRPr="002D116D">
        <w:rPr>
          <w:rFonts w:ascii="Courier New" w:hAnsi="Courier New" w:cs="Courier New"/>
          <w:sz w:val="21"/>
          <w:szCs w:val="21"/>
          <w:lang w:val="ru-RU"/>
        </w:rPr>
        <w:t>Структура</w:t>
      </w:r>
      <w:r w:rsidRPr="00B61F16">
        <w:rPr>
          <w:rFonts w:ascii="Courier New" w:hAnsi="Courier New" w:cs="Courier New"/>
          <w:sz w:val="21"/>
          <w:szCs w:val="21"/>
          <w:lang w:val="ru-RU"/>
        </w:rPr>
        <w:t xml:space="preserve">  </w:t>
      </w:r>
    </w:p>
    <w:p w14:paraId="3A66EB9A" w14:textId="19694CA3" w:rsidR="00B733AB" w:rsidRPr="00B61F16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6045C92" w14:textId="22DECE04" w:rsidR="00A70ADC" w:rsidRPr="00922E53" w:rsidRDefault="00922E53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922E53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MIGRATION</w:t>
      </w:r>
    </w:p>
    <w:p w14:paraId="619C67E8" w14:textId="6C7B01E3" w:rsidR="00B733AB" w:rsidRPr="002D116D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Создание Migration(</w:t>
      </w:r>
      <w:r w:rsidR="00965B34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создание таблицы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  <w:r w:rsidR="00967D13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c Model</w:t>
      </w:r>
    </w:p>
    <w:p w14:paraId="77ADCCF2" w14:textId="73625ABE" w:rsidR="00B733AB" w:rsidRPr="001B4FA9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-в командной строке php artisan make: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odel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[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m</w:t>
      </w:r>
    </w:p>
    <w:p w14:paraId="1F4018CC" w14:textId="0D1F258F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подключение к базе: файл .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env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заменить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B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BAS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 имя вашей базы</w:t>
      </w:r>
    </w:p>
    <w:p w14:paraId="5429B26A" w14:textId="5EAE77F4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25CD20F" w14:textId="39264A8E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Накатить(выпол</w:t>
      </w:r>
      <w:r w:rsidR="002C3F2B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н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ить</w:t>
      </w:r>
      <w:r w:rsidR="00A914A8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функцию up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) Migration</w:t>
      </w:r>
    </w:p>
    <w:p w14:paraId="663CB79C" w14:textId="20D8E15A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F31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</w:p>
    <w:p w14:paraId="3B49EFDE" w14:textId="1E83FE01" w:rsidR="00A914A8" w:rsidRPr="00B61F16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1E884C2" w14:textId="6E8BA65D" w:rsidR="00A914A8" w:rsidRPr="002D116D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Oткатить(выполнить функцию down) Migration</w:t>
      </w:r>
    </w:p>
    <w:p w14:paraId="48B4247C" w14:textId="52D59D68" w:rsidR="00A914A8" w:rsidRPr="00B61F16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llback</w:t>
      </w:r>
    </w:p>
    <w:p w14:paraId="68047925" w14:textId="0EA85C88" w:rsidR="000D2F9B" w:rsidRPr="00B61F16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52A30020" w14:textId="6B81074C" w:rsidR="000D2F9B" w:rsidRPr="002D116D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Обновить Migration</w:t>
      </w:r>
    </w:p>
    <w:p w14:paraId="5248A52A" w14:textId="4EAA4C53" w:rsidR="000D2F9B" w:rsidRPr="00B61F16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fresh</w:t>
      </w:r>
    </w:p>
    <w:p w14:paraId="5D114618" w14:textId="42E3C63F" w:rsidR="003F318B" w:rsidRPr="00B61F16" w:rsidRDefault="003F318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66D3A3D9" w14:textId="2AE9C388" w:rsidR="00965B34" w:rsidRPr="00B61F16" w:rsidRDefault="00965B3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Добавить </w:t>
      </w:r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 Migration</w:t>
      </w:r>
    </w:p>
    <w:p w14:paraId="60419B70" w14:textId="7FE4D886" w:rsidR="00965B34" w:rsidRPr="00B61F16" w:rsidRDefault="00965B3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</w:t>
      </w:r>
      <w:r w:rsidR="008B3C3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o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[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d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omu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’имя атрибута’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o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’имя миграции где создавалась таблица</w:t>
      </w:r>
      <w:r w:rsidR="000C1CF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2023_01_24_084927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="000C1CF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]</w:t>
      </w:r>
    </w:p>
    <w:p w14:paraId="708CA075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up() {</w:t>
      </w:r>
    </w:p>
    <w:p w14:paraId="0D5DC07D" w14:textId="4A80183D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151E6E14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$table-&gt;text('description')-&gt;nullable(); </w:t>
      </w:r>
    </w:p>
    <w:p w14:paraId="55D94C7C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2CA5CA19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own() { </w:t>
      </w:r>
    </w:p>
    <w:p w14:paraId="0F9F5239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09538265" w14:textId="657857BE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dropColumn('description'); }); }</w:t>
      </w:r>
    </w:p>
    <w:p w14:paraId="18F59FE0" w14:textId="566641E0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Удалить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2CEC5C7A" w14:textId="77777777" w:rsidR="002D116D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мандно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трок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make:migration [delete_colomun_’имя атрибута’_to_’имя миграции где создавалась таблица(2023_01_24_084927_</w:t>
      </w:r>
    </w:p>
    <w:p w14:paraId="2203224D" w14:textId="2F2EAE95" w:rsidR="009C064E" w:rsidRPr="001B4FA9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_posts_table.php)’]</w:t>
      </w:r>
    </w:p>
    <w:p w14:paraId="6D47BA36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up() {</w:t>
      </w:r>
    </w:p>
    <w:p w14:paraId="73BFAC70" w14:textId="1D9076C9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1B474A96" w14:textId="18708D13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$table-&gt;dropColumn('description'); </w:t>
      </w:r>
    </w:p>
    <w:p w14:paraId="190526C0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75AC4773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own() { </w:t>
      </w:r>
    </w:p>
    <w:p w14:paraId="6D3DED5A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7BC78928" w14:textId="7B73BD70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description')-&gt;nullable();</w:t>
      </w:r>
    </w:p>
    <w:p w14:paraId="30E5C04A" w14:textId="600D595C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}); }</w:t>
      </w:r>
    </w:p>
    <w:p w14:paraId="2D55424B" w14:textId="20DD3E7D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Редактировать</w:t>
      </w:r>
      <w:r w:rsidRPr="003B508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3B508A"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имя</w:t>
      </w:r>
      <w:r w:rsidRPr="003B508A">
        <w:rPr>
          <w:rFonts w:ascii="Courier New" w:hAnsi="Courier New" w:cs="Courier New"/>
          <w:color w:val="0070C0"/>
          <w:sz w:val="21"/>
          <w:szCs w:val="21"/>
          <w:lang w:val="ru-RU"/>
        </w:rPr>
        <w:t>,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тип</w:t>
      </w:r>
      <w:proofErr w:type="spellEnd"/>
      <w:r w:rsidRPr="003B508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данных</w:t>
      </w:r>
      <w:r w:rsidRPr="003B508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..)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1FC4E161" w14:textId="1CEB0D14" w:rsidR="005C0DCF" w:rsidRPr="00881E89" w:rsidRDefault="005C0DCF" w:rsidP="008E7858">
      <w:pPr>
        <w:pStyle w:val="HTML0"/>
        <w:spacing w:line="276" w:lineRule="auto"/>
        <w:textAlignment w:val="baseline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Если будет ошибка при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php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artisan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migrate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, то выполнить composer require doctrine/dbal</w:t>
      </w:r>
    </w:p>
    <w:p w14:paraId="3ADCFF8D" w14:textId="32FFF0C7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-в командной строке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artisa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make:migratio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 [edit_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colomu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_’имя атрибута’_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to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_’имя миграции где создавалась таблица(2023_01_24_084927_create_posts_table.php)’]</w:t>
      </w:r>
    </w:p>
    <w:p w14:paraId="4B44A8ED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up() {</w:t>
      </w:r>
    </w:p>
    <w:p w14:paraId="24116ABC" w14:textId="70F48304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chema::table('posts', function (Blueprint $table) { </w:t>
      </w:r>
    </w:p>
    <w:p w14:paraId="6F531AA0" w14:textId="4C903A8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name!</w:t>
      </w:r>
    </w:p>
    <w:p w14:paraId="5709E114" w14:textId="77777777" w:rsidR="00CE0754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nam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umn('</w:t>
      </w:r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ntent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‘post_content’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48316363" w14:textId="3DB33858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type!</w:t>
      </w:r>
    </w:p>
    <w:p w14:paraId="4B387195" w14:textId="7EF7B1AD" w:rsidR="009C064E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column_name')-&gt;change();</w:t>
      </w:r>
      <w:r w:rsidR="009C064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4F6A3F50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3A0BC644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own() { </w:t>
      </w:r>
    </w:p>
    <w:p w14:paraId="70C1EF40" w14:textId="217E50B5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1F91FACE" w14:textId="7777777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lastRenderedPageBreak/>
        <w:t>!name!</w:t>
      </w:r>
    </w:p>
    <w:p w14:paraId="5B044E34" w14:textId="19B70FFB" w:rsidR="009C064E" w:rsidRPr="001B4FA9" w:rsidRDefault="00756BC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renameColumn(' post_content ', ‘content’);</w:t>
      </w:r>
    </w:p>
    <w:p w14:paraId="7B99A1E2" w14:textId="7777777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type!</w:t>
      </w:r>
    </w:p>
    <w:p w14:paraId="1EECC04A" w14:textId="3D5C3306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string('column_name')-&gt;change();</w:t>
      </w:r>
    </w:p>
    <w:p w14:paraId="3FF17654" w14:textId="4F3906B8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}); }</w:t>
      </w:r>
    </w:p>
    <w:p w14:paraId="0D733CF1" w14:textId="3F19C2AB" w:rsidR="009C064E" w:rsidRPr="001B4FA9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ADA1E71" w14:textId="7657DCD8" w:rsidR="00CE0754" w:rsidRPr="00B61F16" w:rsidRDefault="00CE075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Удалить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у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1CCED422" w14:textId="19AAA173" w:rsidR="00CE0754" w:rsidRPr="001B4FA9" w:rsidRDefault="00CE075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мандно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трок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make:migration [delete_’имя миграции где создавалась таблица(2023_01_24_084927_create_posts_table.php)’]</w:t>
      </w:r>
    </w:p>
    <w:p w14:paraId="45ACD23A" w14:textId="7777777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up() {</w:t>
      </w:r>
    </w:p>
    <w:p w14:paraId="5A30F13A" w14:textId="6949D475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dropIfExists('posts') </w:t>
      </w:r>
    </w:p>
    <w:p w14:paraId="22A33296" w14:textId="7777777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own() { </w:t>
      </w:r>
    </w:p>
    <w:p w14:paraId="69D86946" w14:textId="38BF704D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r w:rsidR="002C59B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posts', function (Blueprint $table) { </w:t>
      </w:r>
    </w:p>
    <w:p w14:paraId="1848F6EA" w14:textId="54DA3AA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id();</w:t>
      </w:r>
    </w:p>
    <w:p w14:paraId="2E4B98E5" w14:textId="6411C1E9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description')-&gt;nullable();</w:t>
      </w:r>
    </w:p>
    <w:p w14:paraId="5A4DEF17" w14:textId="59203788" w:rsidR="00CE0754" w:rsidRPr="001B4FA9" w:rsidRDefault="00CE0754" w:rsidP="005B1CE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); }</w:t>
      </w:r>
    </w:p>
    <w:p w14:paraId="519F7B33" w14:textId="5594914E" w:rsidR="00A70ADC" w:rsidRPr="00B61F16" w:rsidRDefault="00A3009C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</w:pP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VIEW</w:t>
      </w:r>
    </w:p>
    <w:p w14:paraId="1021FA5D" w14:textId="7EFCEC74" w:rsidR="009A7C4D" w:rsidRPr="00B61F16" w:rsidRDefault="009A7C4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proofErr w:type="spellStart"/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Contoller</w:t>
      </w:r>
      <w:proofErr w:type="spellEnd"/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функции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указываем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– return view(‘file in folder view’</w:t>
      </w:r>
      <w:r w:rsidR="00B21156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, compact(</w:t>
      </w:r>
      <w:r w:rsidR="00B21156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а</w:t>
      </w:r>
      <w:r w:rsidR="00B21156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)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)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,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данные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из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compact(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а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)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передаются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файл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папке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view</w:t>
      </w:r>
    </w:p>
    <w:p w14:paraId="297C6E11" w14:textId="76A0EF8B" w:rsidR="00B34BD9" w:rsidRPr="00B34BD9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Подключение </w:t>
      </w:r>
      <w:proofErr w:type="spellStart"/>
      <w:r w:rsidR="006133D4"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Bootstrap</w:t>
      </w:r>
      <w:proofErr w:type="spellEnd"/>
      <w:r w:rsidR="006133D4"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</w:p>
    <w:p w14:paraId="48081FD7" w14:textId="377548F3" w:rsidR="006133D4" w:rsidRPr="001B4FA9" w:rsidRDefault="006133D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– composer require Laravel/ui after php artisan ui bootstrap</w:t>
      </w:r>
      <w:r w:rsidR="0083285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fter npm run dev</w:t>
      </w:r>
    </w:p>
    <w:p w14:paraId="6B0F0571" w14:textId="142CB140" w:rsidR="00811B47" w:rsidRPr="00B61F16" w:rsidRDefault="00811B4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link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l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tyleshe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"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ref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{{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s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s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p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s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')}}"&gt; - подключаем на странице стили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ootstra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с помощью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s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уть всегда будет прописан правильно, даже если имя файла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оменяется или его расположение</w:t>
      </w:r>
    </w:p>
    <w:p w14:paraId="28751F51" w14:textId="303F22E5" w:rsidR="009A7C4D" w:rsidRPr="00B61F16" w:rsidRDefault="009A7C4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012A7513" w14:textId="00983A8F" w:rsidR="009A7C4D" w:rsidRPr="00B61F16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96460F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oreach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array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as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{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{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</w:t>
      </w:r>
      <w:r w:rsidR="00D95B53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spellStart"/>
      <w:r w:rsidR="0096460F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foreach</w:t>
      </w:r>
      <w:proofErr w:type="spellEnd"/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перебор массива в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файлах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96460F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="0096460F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при этом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ыводится на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html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транице</w:t>
      </w:r>
    </w:p>
    <w:p w14:paraId="6EDDF37D" w14:textId="4151DAA3" w:rsidR="003F3911" w:rsidRPr="00B61F16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3F3911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yield</w:t>
      </w:r>
      <w:r w:rsidR="003F3911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‘</w:t>
      </w:r>
      <w:r w:rsidR="003F3911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создается шаблон на </w:t>
      </w:r>
      <w:r w:rsidR="003F3911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html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транице с именем ‘</w:t>
      </w:r>
      <w:r w:rsidR="003F3911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</w:t>
      </w:r>
    </w:p>
    <w:p w14:paraId="10B90FA3" w14:textId="0433D6FA" w:rsidR="003F3911" w:rsidRPr="00B61F16" w:rsidRDefault="003F391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xtends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 xml:space="preserve"> (‘</w:t>
      </w:r>
      <w:r w:rsidR="00CB7A56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older</w:t>
      </w:r>
      <w:r w:rsidR="00CB7A56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/</w:t>
      </w:r>
      <w:r w:rsidR="00CB7A56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il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на другой страниц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ставляется этот 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шаблон, с указанием пути к файлу</w:t>
      </w:r>
    </w:p>
    <w:p w14:paraId="71AC19B0" w14:textId="50CD98C9" w:rsidR="003F3911" w:rsidRPr="00B61F16" w:rsidRDefault="00A3009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3F3911" w:rsidRPr="00A3009C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section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(‘</w:t>
      </w:r>
      <w:r w:rsidR="003F391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)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…&lt;/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spellStart"/>
      <w:r w:rsidR="00CB7A56" w:rsidRPr="00507B18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section</w:t>
      </w:r>
      <w:proofErr w:type="spellEnd"/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–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этой же странице где </w:t>
      </w:r>
      <w:r w:rsidR="00CB7A56" w:rsidRPr="00507B18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@extends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ставляется </w:t>
      </w:r>
      <w:r w:rsidRPr="00B61F16">
        <w:rPr>
          <w:rFonts w:asciiTheme="minorHAnsi" w:hAnsiTheme="minorHAnsi" w:cstheme="minorHAnsi"/>
          <w:color w:val="000000"/>
          <w:sz w:val="21"/>
          <w:szCs w:val="21"/>
          <w:lang w:val="ru-RU"/>
        </w:rPr>
        <w:t>@</w:t>
      </w:r>
      <w:r w:rsidR="00CB7A56" w:rsidRPr="00507B18">
        <w:rPr>
          <w:rFonts w:ascii="Courier New" w:hAnsi="Courier New" w:cs="Courier New"/>
          <w:color w:val="000000"/>
          <w:sz w:val="21"/>
          <w:szCs w:val="21"/>
          <w:lang w:val="en-US"/>
        </w:rPr>
        <w:t>section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 тем же именем ‘</w:t>
      </w:r>
      <w:r w:rsidR="00CB7A56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’ </w:t>
      </w:r>
      <w:proofErr w:type="spellStart"/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котор</w:t>
      </w:r>
      <w:r w:rsidR="00507B18">
        <w:rPr>
          <w:rFonts w:ascii="Courier New" w:hAnsi="Courier New" w:cs="Courier New"/>
          <w:color w:val="000000"/>
          <w:sz w:val="21"/>
          <w:szCs w:val="21"/>
        </w:rPr>
        <w:t>ое</w:t>
      </w:r>
      <w:proofErr w:type="spellEnd"/>
      <w:r w:rsidR="00507B18">
        <w:rPr>
          <w:rFonts w:ascii="Courier New" w:hAnsi="Courier New" w:cs="Courier New"/>
          <w:color w:val="000000"/>
          <w:sz w:val="21"/>
          <w:szCs w:val="21"/>
        </w:rPr>
        <w:t xml:space="preserve"> указано в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507B18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@yield(‘name’)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7D1C8C97" w14:textId="7CD0ACBD" w:rsidR="002F215A" w:rsidRPr="00B61F16" w:rsidRDefault="002F215A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-&gt;</w:t>
      </w:r>
      <w:r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‘</w:t>
      </w:r>
      <w:r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</w:t>
      </w:r>
      <w:r w:rsidR="00C65D37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рисваиваешь имя страницы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>
        <w:rPr>
          <w:rFonts w:ascii="Courier New" w:hAnsi="Courier New" w:cs="Courier New"/>
          <w:color w:val="000000"/>
          <w:sz w:val="21"/>
          <w:szCs w:val="21"/>
        </w:rPr>
        <w:t xml:space="preserve">в 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Rou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 далее в проекте можно использовать это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гда надо указать ссылку на страницу… </w:t>
      </w:r>
    </w:p>
    <w:p w14:paraId="4B4A87C6" w14:textId="2108CB25" w:rsidR="002F215A" w:rsidRPr="001B4FA9" w:rsidRDefault="002F215A" w:rsidP="00507B18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&lt;a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ref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="{{route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in.inde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}}"&gt;Main&lt;/a&gt;</w:t>
      </w:r>
    </w:p>
    <w:p w14:paraId="696601BC" w14:textId="7B6D9EE2" w:rsidR="0011041B" w:rsidRPr="00B61F16" w:rsidRDefault="005B1CE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11041B"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rror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‘</w:t>
      </w:r>
      <w:r w:rsidR="0062487B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/</w:t>
      </w:r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связано с атрибут </w:t>
      </w:r>
      <w:proofErr w:type="spellStart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name</w:t>
      </w:r>
      <w:proofErr w:type="spellEnd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=’</w:t>
      </w:r>
      <w:proofErr w:type="spellStart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name</w:t>
      </w:r>
      <w:proofErr w:type="spellEnd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’ например в </w:t>
      </w:r>
      <w:proofErr w:type="spellStart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input</w:t>
      </w:r>
      <w:proofErr w:type="spellEnd"/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="00CA2687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{{ }} </w:t>
      </w:r>
      <w:r w:rsidR="00164E7A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spellStart"/>
      <w:r w:rsidR="0011041B" w:rsidRPr="00507B18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error</w:t>
      </w:r>
      <w:proofErr w:type="spellEnd"/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роверяет вве</w:t>
      </w:r>
      <w:r w:rsidR="00AC486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д</w:t>
      </w:r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ено ли значение, если нет выводит &lt;Тег&gt;</w:t>
      </w:r>
    </w:p>
    <w:p w14:paraId="24968138" w14:textId="77777777" w:rsidR="0062487B" w:rsidRPr="00B61F16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@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error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') </w:t>
      </w:r>
    </w:p>
    <w:p w14:paraId="2D093E0A" w14:textId="77777777" w:rsidR="0062487B" w:rsidRPr="0062487B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clas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tex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danger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"&gt;{{$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messag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/ </w:t>
      </w: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переменная из </w:t>
      </w:r>
      <w:proofErr w:type="spellStart"/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Laravel</w:t>
      </w:r>
      <w:proofErr w:type="spellEnd"/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 выводит какая ошибка 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}&lt;/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</w:t>
      </w: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 </w:t>
      </w:r>
    </w:p>
    <w:p w14:paraId="46CED6B9" w14:textId="3CE80B60" w:rsidR="0062487B" w:rsidRPr="003B508A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3B508A">
        <w:rPr>
          <w:rFonts w:ascii="Courier New" w:hAnsi="Courier New" w:cs="Courier New"/>
          <w:color w:val="000000"/>
          <w:sz w:val="21"/>
          <w:szCs w:val="21"/>
        </w:rPr>
        <w:t>@enderror</w:t>
      </w:r>
    </w:p>
    <w:p w14:paraId="7269C5E3" w14:textId="77777777" w:rsidR="004A2B10" w:rsidRPr="0062487B" w:rsidRDefault="004A2B10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в Controller</w:t>
      </w:r>
    </w:p>
    <w:p w14:paraId="2372DA81" w14:textId="38B98E8D" w:rsidR="00C57C7E" w:rsidRPr="005376DC" w:rsidRDefault="00C57C7E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5376DC">
        <w:rPr>
          <w:rFonts w:ascii="Courier New" w:hAnsi="Courier New" w:cs="Courier New"/>
          <w:color w:val="000000"/>
          <w:sz w:val="21"/>
          <w:szCs w:val="21"/>
        </w:rPr>
        <w:t>$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data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request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>()-&gt;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validate</w:t>
      </w:r>
      <w:proofErr w:type="spellEnd"/>
      <w:r w:rsidR="005376DC" w:rsidRPr="005376DC">
        <w:rPr>
          <w:rFonts w:ascii="Courier New" w:hAnsi="Courier New" w:cs="Courier New"/>
          <w:color w:val="000000"/>
          <w:sz w:val="21"/>
          <w:szCs w:val="21"/>
        </w:rPr>
        <w:t>/</w:t>
      </w:r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проверяет соответствуют ли введенные данные  </w:t>
      </w:r>
      <w:proofErr w:type="spellStart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уловию</w:t>
      </w:r>
      <w:proofErr w:type="spellEnd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 в </w:t>
      </w:r>
      <w:proofErr w:type="spellStart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Request</w:t>
      </w:r>
      <w:proofErr w:type="spellEnd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(например тип данных пр</w:t>
      </w:r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авильно </w:t>
      </w:r>
      <w:proofErr w:type="spellStart"/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ди</w:t>
      </w:r>
      <w:proofErr w:type="spellEnd"/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 </w:t>
      </w:r>
      <w:proofErr w:type="spellStart"/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ввежен</w:t>
      </w:r>
      <w:proofErr w:type="spellEnd"/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)</w:t>
      </w:r>
      <w:r w:rsidRPr="005376DC">
        <w:rPr>
          <w:rFonts w:ascii="Courier New" w:hAnsi="Courier New" w:cs="Courier New"/>
          <w:color w:val="000000"/>
          <w:sz w:val="21"/>
          <w:szCs w:val="21"/>
        </w:rPr>
        <w:t>([ '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title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>' =&gt; '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required|string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>',…])</w:t>
      </w:r>
    </w:p>
    <w:p w14:paraId="0F1A22B2" w14:textId="532C0F32" w:rsidR="0062487B" w:rsidRPr="00B61F16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old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'</w:t>
      </w: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titl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')-</w:t>
      </w:r>
      <w:r w:rsidR="004A2B1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сохраняет значение</w:t>
      </w:r>
      <w:r w:rsidR="00BB2C45">
        <w:rPr>
          <w:rFonts w:ascii="Courier New" w:hAnsi="Courier New" w:cs="Courier New"/>
          <w:color w:val="000000"/>
          <w:sz w:val="21"/>
          <w:szCs w:val="21"/>
        </w:rPr>
        <w:t xml:space="preserve"> при обновлении</w:t>
      </w:r>
      <w:r w:rsidR="004A2B1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если оно введено, а в других полях нет </w:t>
      </w:r>
    </w:p>
    <w:p w14:paraId="690F4AE3" w14:textId="78B1BCAF" w:rsidR="004A2B10" w:rsidRPr="001B4FA9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&lt;input type="text" name="title" value="{{ old('title') }}</w:t>
      </w:r>
      <w:r w:rsidR="004A2B1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"&gt;</w:t>
      </w:r>
    </w:p>
    <w:p w14:paraId="55FD4E27" w14:textId="476C6521" w:rsidR="003F3911" w:rsidRDefault="003F391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4707855" w14:textId="77777777" w:rsidR="001E7495" w:rsidRPr="001B4FA9" w:rsidRDefault="001E7495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9DB925C" w14:textId="25C241EF" w:rsidR="005E5464" w:rsidRPr="00B61F16" w:rsidRDefault="000A2E4E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0A2E4E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ОДИН КО МНОГИМ</w:t>
      </w:r>
    </w:p>
    <w:p w14:paraId="184CEB0E" w14:textId="7F9BC850" w:rsidR="00A81514" w:rsidRPr="00881E89" w:rsidRDefault="00A81514" w:rsidP="00164E7A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2B1AB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 </w:t>
      </w:r>
      <w:proofErr w:type="spellStart"/>
      <w:r w:rsidRPr="002B1ABC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460680D1" w14:textId="5DCA0022" w:rsidR="005E5464" w:rsidRPr="00B61F16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ignedBigInteger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ullab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</w:t>
      </w:r>
      <w:r w:rsidR="00BD793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;</w:t>
      </w:r>
      <w:r w:rsidR="00BD7930">
        <w:rPr>
          <w:rFonts w:ascii="Courier New" w:hAnsi="Courier New" w:cs="Courier New"/>
          <w:color w:val="000000"/>
          <w:sz w:val="21"/>
          <w:szCs w:val="21"/>
        </w:rPr>
        <w:t>-создает колонку с которая связана с другой таблицей</w:t>
      </w:r>
    </w:p>
    <w:p w14:paraId="52CA5200" w14:textId="0E28CAE9" w:rsidR="005E5464" w:rsidRPr="00BD7930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index('category_id',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category_id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  <w:r w:rsidR="00BD7930">
        <w:rPr>
          <w:rFonts w:ascii="Courier New" w:hAnsi="Courier New" w:cs="Courier New"/>
          <w:color w:val="000000"/>
          <w:sz w:val="21"/>
          <w:szCs w:val="21"/>
          <w:lang w:val="en-US"/>
        </w:rPr>
        <w:t>-</w:t>
      </w:r>
      <w:r w:rsidR="00BD7930">
        <w:rPr>
          <w:rFonts w:ascii="Courier New" w:hAnsi="Courier New" w:cs="Courier New"/>
          <w:color w:val="000000"/>
          <w:sz w:val="21"/>
          <w:szCs w:val="21"/>
        </w:rPr>
        <w:t>это колонке присваиваем Индекс</w:t>
      </w:r>
    </w:p>
    <w:p w14:paraId="751175A8" w14:textId="7CFE4BAE" w:rsidR="005E5464" w:rsidRPr="00BD7930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Courier New"/>
          <w:color w:val="000000"/>
          <w:sz w:val="21"/>
          <w:szCs w:val="21"/>
        </w:rPr>
      </w:pPr>
      <w:r w:rsidRPr="00B61F16">
        <w:rPr>
          <w:rFonts w:ascii="Courier New" w:hAnsi="Courier New" w:cs="Courier New"/>
          <w:color w:val="000000"/>
          <w:sz w:val="21"/>
          <w:szCs w:val="21"/>
        </w:rPr>
        <w:lastRenderedPageBreak/>
        <w:t>$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table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-&gt;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foreig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/</w:t>
      </w:r>
      <w:r w:rsidRPr="0020659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нешний ключ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(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category_id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</w:t>
      </w:r>
      <w:r w:rsidR="00634272" w:rsidRPr="00B61F16">
        <w:rPr>
          <w:rFonts w:ascii="Courier New" w:hAnsi="Courier New" w:cs="Courier New"/>
          <w:color w:val="000000"/>
          <w:sz w:val="21"/>
          <w:szCs w:val="21"/>
        </w:rPr>
        <w:t>/</w:t>
      </w:r>
      <w:r w:rsidR="00634272" w:rsidRPr="0020659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которая связана с другой таблицей</w:t>
      </w:r>
      <w:r w:rsidR="00634272" w:rsidRPr="00B61F16">
        <w:rPr>
          <w:rFonts w:ascii="Courier New" w:hAnsi="Courier New" w:cs="Courier New"/>
          <w:color w:val="000000"/>
          <w:sz w:val="21"/>
          <w:szCs w:val="21"/>
        </w:rPr>
        <w:t>'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, 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post_category_fk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)-&gt;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o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/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С какой таблицей связь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(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categorie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)-&gt;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reference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(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id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)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онка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 w:rsidR="00BD7930" w:rsidRPr="00BD7930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другой таблице с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которой связь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;</w:t>
      </w:r>
      <w:r w:rsidR="00BD7930">
        <w:rPr>
          <w:rFonts w:ascii="Courier New" w:hAnsi="Courier New" w:cs="Courier New"/>
          <w:color w:val="000000"/>
          <w:sz w:val="21"/>
          <w:szCs w:val="21"/>
        </w:rPr>
        <w:t>-устанавливаем связь между двумя таблицами</w:t>
      </w:r>
    </w:p>
    <w:p w14:paraId="60AB9164" w14:textId="27B890E6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881E89">
        <w:rPr>
          <w:rFonts w:ascii="Courier New" w:hAnsi="Courier New" w:cs="Courier New"/>
          <w:color w:val="0070C0"/>
          <w:sz w:val="21"/>
          <w:szCs w:val="21"/>
          <w:lang w:val="ru-RU"/>
        </w:rPr>
        <w:t>Быстрый доступ к связанным элементам из БД</w:t>
      </w:r>
    </w:p>
    <w:p w14:paraId="6E9B8D76" w14:textId="516C819D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Controller</w:t>
      </w:r>
    </w:p>
    <w:p w14:paraId="111D2DB1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index() { </w:t>
      </w:r>
    </w:p>
    <w:p w14:paraId="57861386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$categories=Category::find(1); </w:t>
      </w:r>
    </w:p>
    <w:p w14:paraId="4AB54AC3" w14:textId="539F48C6" w:rsidR="001C5F41" w:rsidRPr="003B508A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d</w:t>
      </w:r>
      <w:r w:rsidRPr="003B508A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ies</w:t>
      </w:r>
      <w:r w:rsidRPr="003B508A">
        <w:rPr>
          <w:rFonts w:ascii="Courier New" w:hAnsi="Courier New" w:cs="Courier New"/>
          <w:color w:val="0070C0"/>
          <w:sz w:val="21"/>
          <w:szCs w:val="21"/>
          <w:lang w:val="ru-RU"/>
        </w:rPr>
        <w:t>-&gt;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posts</w:t>
      </w:r>
      <w:r w:rsidRPr="003B508A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функции из модели</w:t>
      </w:r>
      <w:r w:rsidRPr="003B508A">
        <w:rPr>
          <w:rFonts w:ascii="Courier New" w:hAnsi="Courier New" w:cs="Courier New"/>
          <w:color w:val="000000"/>
          <w:sz w:val="21"/>
          <w:szCs w:val="21"/>
          <w:lang w:val="ru-RU"/>
        </w:rPr>
        <w:t>); }</w:t>
      </w:r>
    </w:p>
    <w:p w14:paraId="39433A42" w14:textId="51317011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Model</w:t>
      </w:r>
    </w:p>
    <w:p w14:paraId="39E3217B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lass Category extends Model {</w:t>
      </w:r>
    </w:p>
    <w:p w14:paraId="5C4492D3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ublic function posts() { </w:t>
      </w:r>
    </w:p>
    <w:p w14:paraId="70A51C3B" w14:textId="6DD5EEA1" w:rsidR="001C5F41" w:rsidRPr="001B4FA9" w:rsidRDefault="00C71585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1 вариант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 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$this-&gt;hasMan</w:t>
      </w:r>
      <w:r w:rsidR="00BA09D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y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Post::class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Другая модель в связке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category_id'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с внешним ключом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id'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из другой таблицы с которой связь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6274E35C" w14:textId="1E9D2C87" w:rsidR="001C5F41" w:rsidRPr="00B61F16" w:rsidRDefault="00152861" w:rsidP="00BD79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hi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&gt;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elongsTo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...)-одно значение ищем, выше много)</w:t>
      </w:r>
    </w:p>
    <w:p w14:paraId="0F837C0B" w14:textId="6AC76288" w:rsidR="00852396" w:rsidRPr="00B61F16" w:rsidRDefault="00C71585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2 вариант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Имя колонки которая ссылается на другую таблицу должно быть как и имя Модели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для 2 таблицы 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</w:t>
      </w:r>
      <w:r w:rsidR="00F57D4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</w:p>
    <w:p w14:paraId="3370F8AE" w14:textId="3A2BBA6F" w:rsidR="0010504D" w:rsidRPr="001B4FA9" w:rsidRDefault="0010504D" w:rsidP="00BD79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$this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asMany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Post::class),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остальны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атрибуты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н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нужны</w:t>
      </w:r>
    </w:p>
    <w:p w14:paraId="684E2DAA" w14:textId="77777777" w:rsidR="00C71585" w:rsidRPr="001B4FA9" w:rsidRDefault="00C71585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B2D1031" w14:textId="04462A95" w:rsidR="00852396" w:rsidRPr="00881E89" w:rsidRDefault="00881E8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881E8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МНОГИЕ КО МНОГИМ</w:t>
      </w:r>
    </w:p>
    <w:p w14:paraId="5F24CA9F" w14:textId="23569E1E" w:rsidR="00884BFC" w:rsidRPr="00BD7930" w:rsidRDefault="00884BF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350C4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Migration</w:t>
      </w:r>
      <w:r w:rsidRPr="00BD7930">
        <w:rPr>
          <w:rFonts w:ascii="Courier New" w:hAnsi="Courier New" w:cs="Courier New"/>
          <w:color w:val="0070C0"/>
          <w:sz w:val="21"/>
          <w:szCs w:val="21"/>
          <w:lang w:val="ru-RU"/>
        </w:rPr>
        <w:t>(есть 1 и 2 таблицы, чтобы сделать связь между ними многие ко многим создается таблица 3, в 3 уже создаётся две связи с один ко многим с 1 и 2 таблицей)</w:t>
      </w:r>
    </w:p>
    <w:p w14:paraId="0D0E2642" w14:textId="77777777" w:rsidR="00E53087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unsignedBigInteger('tag_id');</w:t>
      </w:r>
    </w:p>
    <w:p w14:paraId="3A85510E" w14:textId="756CE65D" w:rsidR="000B348B" w:rsidRPr="001B4FA9" w:rsidRDefault="00E53087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unsignedBigInteger('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_id');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72C7FE03" w14:textId="77777777" w:rsidR="000B348B" w:rsidRPr="001B4FA9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index('post_id', 'post_tag_post_idx');</w:t>
      </w:r>
    </w:p>
    <w:p w14:paraId="352C08E9" w14:textId="7F36ADD3" w:rsidR="000B348B" w:rsidRPr="001B4FA9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$table-&gt;index('tag_id', 'post_tag_tag_idx'); </w:t>
      </w:r>
    </w:p>
    <w:p w14:paraId="47C1D41F" w14:textId="52B152C3" w:rsidR="000B348B" w:rsidRPr="001B4FA9" w:rsidRDefault="00634272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связь с 1 таблицей)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foreign('post_id'/</w:t>
      </w:r>
      <w:r w:rsidR="000B348B"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которая связана с другой таблицей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post_tag_post_fk')-&gt;on('posts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С какой таблицей связь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-&gt;references('id')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)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онка с которой связь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; </w:t>
      </w:r>
    </w:p>
    <w:p w14:paraId="432714C3" w14:textId="1B47E52E" w:rsidR="00884BFC" w:rsidRPr="001B4FA9" w:rsidRDefault="00634272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связь с </w:t>
      </w:r>
      <w:r w:rsidR="003F23E6">
        <w:rPr>
          <w:rFonts w:ascii="Courier New" w:hAnsi="Courier New" w:cs="Courier New"/>
          <w:color w:val="000000"/>
          <w:sz w:val="21"/>
          <w:szCs w:val="21"/>
          <w:lang w:val="en-US"/>
        </w:rPr>
        <w:t>2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таблицей)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foreign('tag_id', 'post_tag_tag_fk')-&gt;on('tags')-&gt;references('id');</w:t>
      </w:r>
    </w:p>
    <w:p w14:paraId="546C7080" w14:textId="4D5446B8" w:rsidR="00884BFC" w:rsidRPr="00881E89" w:rsidRDefault="00884BF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881E89">
        <w:rPr>
          <w:rFonts w:ascii="Courier New" w:hAnsi="Courier New" w:cs="Courier New"/>
          <w:color w:val="0070C0"/>
          <w:sz w:val="21"/>
          <w:szCs w:val="21"/>
          <w:lang w:val="ru-RU"/>
        </w:rPr>
        <w:t>Быстрый доступ к связанным элементам из БД</w:t>
      </w:r>
    </w:p>
    <w:p w14:paraId="5E079737" w14:textId="1FE94E45" w:rsidR="00231464" w:rsidRPr="006D734C" w:rsidRDefault="00231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6D734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Controller</w:t>
      </w:r>
    </w:p>
    <w:p w14:paraId="6440F1C5" w14:textId="77777777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index() { </w:t>
      </w:r>
    </w:p>
    <w:p w14:paraId="2A87F5C6" w14:textId="54B9C5F0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=Category::find(1); </w:t>
      </w:r>
    </w:p>
    <w:p w14:paraId="3CEC734A" w14:textId="3B21EE41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d($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-&gt;posts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функции из модели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</w:t>
      </w:r>
    </w:p>
    <w:p w14:paraId="560FA6DD" w14:textId="77777777" w:rsidR="00231464" w:rsidRPr="001B4FA9" w:rsidRDefault="00231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5308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Model</w:t>
      </w:r>
    </w:p>
    <w:p w14:paraId="318142FA" w14:textId="56B45C12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Model {</w:t>
      </w:r>
    </w:p>
    <w:p w14:paraId="46F350BA" w14:textId="77777777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ublic function posts() { </w:t>
      </w:r>
    </w:p>
    <w:p w14:paraId="4BB21979" w14:textId="27919663" w:rsidR="00231464" w:rsidRPr="001B4FA9" w:rsidRDefault="000813AC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1 вариант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 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$this-&gt; belongsToMany (Post::class/Другая модель в связке,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‘post_tags’/Таблица 3 связуюшая 1 и 2,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'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_id'/имя колонки с внешним ключом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в модели Tag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'/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имя колонки с внешним ключом в модели Post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4596CC24" w14:textId="77777777" w:rsidR="0014070D" w:rsidRPr="00B61F16" w:rsidRDefault="0010504D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2</w:t>
      </w:r>
      <w:r w:rsidR="000813AC"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вариант</w:t>
      </w:r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-при создании миграции имя 3 таблицы должно быть </w:t>
      </w:r>
      <w:proofErr w:type="spellStart"/>
      <w:r w:rsidR="000813A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0813A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6604B7E" w14:textId="16C95A38" w:rsidR="00F57D41" w:rsidRPr="00B61F16" w:rsidRDefault="000813AC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:migratio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create_1таблица_2таблица_table –create(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а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1 и 2 в ед.числе). 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Имя колонок в 3 Таблице, должны быть как 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я Модели1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 Модели2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="00F57D4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:</w:t>
      </w:r>
    </w:p>
    <w:p w14:paraId="473CFEBC" w14:textId="6D7319D0" w:rsidR="00F57D41" w:rsidRPr="001B4FA9" w:rsidRDefault="00F57D41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$this-&gt;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elongsToMany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(Post::class),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остальны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атрибуты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не нужны</w:t>
      </w:r>
    </w:p>
    <w:p w14:paraId="3AD30982" w14:textId="5539A380" w:rsidR="00852396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для того чтобы принимал в тегах ‘</w:t>
      </w:r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 большего 1 значения необходимо</w:t>
      </w:r>
      <w:r w:rsidR="0024622E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оставить []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’</w:t>
      </w:r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]’</w:t>
      </w:r>
    </w:p>
    <w:p w14:paraId="2C74C62A" w14:textId="225F5749" w:rsidR="00B2488E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из одной формы </w:t>
      </w:r>
      <w:r w:rsidR="00D60283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ередат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данные в </w:t>
      </w:r>
      <w:r w:rsidR="00D83A79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1 и 2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аблицы</w:t>
      </w:r>
    </w:p>
    <w:p w14:paraId="5447DA38" w14:textId="3562B1B5" w:rsidR="00FC40E3" w:rsidRPr="00B61F16" w:rsidRDefault="00FC40E3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Controller</w:t>
      </w:r>
    </w:p>
    <w:p w14:paraId="7FA3720D" w14:textId="2A0497B4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]; - данные для 2 таблицу</w:t>
      </w:r>
    </w:p>
    <w:p w14:paraId="1A1FD0C2" w14:textId="20D7D950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>un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]); - удаляем из общего массива данные для 2 таблицы</w:t>
      </w:r>
    </w:p>
    <w:p w14:paraId="26483643" w14:textId="1707883D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;</w:t>
      </w:r>
    </w:p>
    <w:p w14:paraId="7FAC3525" w14:textId="58835DAC" w:rsidR="00FC40E3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FF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r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post</w:t>
      </w:r>
      <w:r w:rsidR="00315B04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 xml:space="preserve"> </w:t>
      </w: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-&gt;</w:t>
      </w:r>
      <w:r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()</w:t>
      </w:r>
      <w:r w:rsidR="00315B04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/</w:t>
      </w:r>
      <w:r w:rsidR="00315B04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функция из Модели </w:t>
      </w:r>
      <w:r w:rsidR="00011CF8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связующая</w:t>
      </w:r>
      <w:r w:rsidR="00315B04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 </w:t>
      </w:r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1</w:t>
      </w:r>
      <w:r w:rsidR="00315B04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 </w:t>
      </w:r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и </w:t>
      </w:r>
      <w:r w:rsidR="00315B04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2 таблиц</w:t>
      </w:r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у</w:t>
      </w: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-&gt;</w:t>
      </w:r>
      <w:r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attach</w:t>
      </w:r>
      <w:r w:rsidR="00EB257B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/</w:t>
      </w:r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Метод </w:t>
      </w:r>
      <w:proofErr w:type="spellStart"/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Laravel</w:t>
      </w:r>
      <w:proofErr w:type="spellEnd"/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($</w:t>
      </w:r>
      <w:proofErr w:type="spellStart"/>
      <w:r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tagss</w:t>
      </w:r>
      <w:proofErr w:type="spellEnd"/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)</w:t>
      </w:r>
      <w:r w:rsidR="007A3D1F" w:rsidRPr="007A3D1F">
        <w:rPr>
          <w:rFonts w:ascii="Courier New" w:hAnsi="Courier New" w:cs="Courier New"/>
          <w:color w:val="FF0000"/>
          <w:sz w:val="21"/>
          <w:szCs w:val="21"/>
        </w:rPr>
        <w:t xml:space="preserve">-записывает все </w:t>
      </w:r>
      <w:r w:rsidR="007A3D1F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proofErr w:type="spellStart"/>
      <w:r w:rsidR="007A3D1F"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tagss</w:t>
      </w:r>
      <w:proofErr w:type="spellEnd"/>
      <w:r w:rsidR="007A3D1F" w:rsidRPr="007A3D1F">
        <w:rPr>
          <w:rFonts w:ascii="Courier New" w:hAnsi="Courier New" w:cs="Courier New"/>
          <w:color w:val="FF0000"/>
          <w:sz w:val="21"/>
          <w:szCs w:val="21"/>
        </w:rPr>
        <w:t xml:space="preserve"> в БД</w:t>
      </w:r>
      <w:r w:rsidR="007A3D1F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 xml:space="preserve"> </w:t>
      </w:r>
      <w:r w:rsidR="007A3D1F" w:rsidRPr="007A3D1F">
        <w:rPr>
          <w:rFonts w:ascii="Courier New" w:hAnsi="Courier New" w:cs="Courier New"/>
          <w:color w:val="FF0000"/>
          <w:sz w:val="21"/>
          <w:szCs w:val="21"/>
        </w:rPr>
        <w:t xml:space="preserve">которые принадлежат одному </w:t>
      </w:r>
      <w:r w:rsidR="007A3D1F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r w:rsidR="007A3D1F"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;</w:t>
      </w:r>
    </w:p>
    <w:p w14:paraId="4276C2C7" w14:textId="1ACC39E2" w:rsidR="001A15B6" w:rsidRPr="00B61F16" w:rsidRDefault="00B16CCF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когда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редктируем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элемент БД надо:</w:t>
      </w:r>
    </w:p>
    <w:p w14:paraId="3E03F64A" w14:textId="06DBD5DB" w:rsidR="00B16CCF" w:rsidRPr="00B61F16" w:rsidRDefault="00B16CCF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/функция из Модели связующая 1 и 2 таблицу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ync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/Метод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Laravel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;</w:t>
      </w:r>
    </w:p>
    <w:p w14:paraId="178A41BC" w14:textId="77777777" w:rsidR="00B16CCF" w:rsidRPr="00B61F16" w:rsidRDefault="00B16CC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27FCCEE7" w14:textId="6F82A2EC" w:rsidR="000D30D7" w:rsidRPr="00A56ADB" w:rsidRDefault="00A56ADB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A56ADB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ОДНОМЕТОДНЫЕ КОНТРОЛЛЕРЫ</w:t>
      </w:r>
    </w:p>
    <w:p w14:paraId="289A2C1E" w14:textId="16BC492B" w:rsidR="000D30D7" w:rsidRPr="00B34BD9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Controller</w:t>
      </w:r>
    </w:p>
    <w:p w14:paraId="3D9B3737" w14:textId="51272ACC" w:rsidR="000D30D7" w:rsidRPr="003B508A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</w:t>
      </w:r>
      <w:r w:rsidRPr="003B508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function</w:t>
      </w:r>
      <w:r w:rsidRPr="003B508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_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voke</w:t>
      </w:r>
      <w:r w:rsidRPr="003B508A">
        <w:rPr>
          <w:rFonts w:ascii="Courier New" w:hAnsi="Courier New" w:cs="Courier New"/>
          <w:color w:val="000000"/>
          <w:sz w:val="21"/>
          <w:szCs w:val="21"/>
          <w:lang w:val="en-US"/>
        </w:rPr>
        <w:t>() {</w:t>
      </w:r>
      <w:r w:rsidR="0087063E" w:rsidRPr="003B508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B07315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без</w:t>
      </w:r>
      <w:r w:rsidR="00B07315" w:rsidRPr="003B508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B07315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ени</w:t>
      </w:r>
      <w:r w:rsidR="00B07315" w:rsidRPr="003B508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B07315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функции</w:t>
      </w:r>
      <w:r w:rsidRPr="003B508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} </w:t>
      </w:r>
    </w:p>
    <w:p w14:paraId="1F08CEF2" w14:textId="08A7B993" w:rsidR="00663029" w:rsidRPr="00B61F16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если надо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е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ы</w:t>
      </w:r>
      <w:r w:rsidR="006775B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группироват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папку то:</w:t>
      </w:r>
    </w:p>
    <w:p w14:paraId="22D8A95D" w14:textId="1B86CC10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ute::group(['namespace'=&gt;'Post</w:t>
      </w:r>
      <w:r w:rsidR="006775B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6775BD" w:rsidRPr="002B1AB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папки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], function() {</w:t>
      </w:r>
    </w:p>
    <w:p w14:paraId="543E9151" w14:textId="1395D90E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ute::get('/posts', 'PostController /</w:t>
      </w:r>
      <w:r w:rsidRPr="002B1AB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указывается только имя контроллера без функции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')-&gt;name('post.index');</w:t>
      </w:r>
    </w:p>
    <w:p w14:paraId="532A28FF" w14:textId="32077A6F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)</w:t>
      </w:r>
    </w:p>
    <w:p w14:paraId="63F0C219" w14:textId="60B15009" w:rsidR="00894EFB" w:rsidRPr="001B4FA9" w:rsidRDefault="00894EF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space App\Http\Controllers\Post-указать путь к папке к сгруппированным контроллером, стоит по умолчанию namespace App\Http\Controllers;</w:t>
      </w:r>
    </w:p>
    <w:p w14:paraId="0D58424A" w14:textId="0DF3BC45" w:rsidR="00EA69FD" w:rsidRPr="001B4FA9" w:rsidRDefault="00EA69F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7F28B61" w14:textId="3FD3E946" w:rsidR="0068015C" w:rsidRPr="00B61F16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КЛАСС REQUEST(ДАННЫЕ ИЗ ФОРМЫ)</w:t>
      </w:r>
    </w:p>
    <w:p w14:paraId="5A8A5D0F" w14:textId="0666FC87" w:rsidR="00EA69FD" w:rsidRPr="00B34BD9" w:rsidRDefault="00EA69F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Для получения данных формы в Laravel используется специальный объект запроса Request. Создание:</w:t>
      </w:r>
    </w:p>
    <w:p w14:paraId="4B442CFE" w14:textId="77777777" w:rsidR="0096511F" w:rsidRPr="00B61F16" w:rsidRDefault="00EA69F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я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]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 или если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е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ы </w:t>
      </w:r>
      <w:proofErr w:type="spellStart"/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имя папки)\[Имя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]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14B6DE37" w14:textId="117EDE19" w:rsidR="00EA69FD" w:rsidRPr="0096511F" w:rsidRDefault="00D1189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озданном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файле</w:t>
      </w:r>
      <w:proofErr w:type="spellEnd"/>
      <w:r w:rsidR="0096511F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2A1E0DF9" w14:textId="77777777" w:rsidR="00D11898" w:rsidRPr="001B4FA9" w:rsidRDefault="00D11898" w:rsidP="00B672B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authorize() { </w:t>
      </w:r>
    </w:p>
    <w:p w14:paraId="2E93EF39" w14:textId="45032F30" w:rsidR="00D11898" w:rsidRPr="001B4FA9" w:rsidRDefault="00D11898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true; }</w:t>
      </w:r>
    </w:p>
    <w:p w14:paraId="4976E1BA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rules() { </w:t>
      </w:r>
    </w:p>
    <w:p w14:paraId="56F97E7F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[ </w:t>
      </w:r>
    </w:p>
    <w:p w14:paraId="2EA9B868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title' =&gt; 'required|string'</w:t>
      </w:r>
    </w:p>
    <w:p w14:paraId="26362373" w14:textId="33B209CB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]; }</w:t>
      </w:r>
    </w:p>
    <w:p w14:paraId="65A86D04" w14:textId="419654A3" w:rsidR="00D11898" w:rsidRPr="0096511F" w:rsidRDefault="001249D3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Controller</w:t>
      </w:r>
    </w:p>
    <w:p w14:paraId="4A77B86C" w14:textId="77777777" w:rsidR="0096511F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__invoke(StoreRequest $request) { </w:t>
      </w:r>
    </w:p>
    <w:p w14:paraId="3D4769D0" w14:textId="6DEAEB6A" w:rsidR="001249D3" w:rsidRPr="001B4FA9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data = $request-&gt;validated();</w:t>
      </w:r>
    </w:p>
    <w:p w14:paraId="3F39C400" w14:textId="21D00958" w:rsidR="001249D3" w:rsidRPr="001B4FA9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</w:t>
      </w:r>
    </w:p>
    <w:p w14:paraId="6E21C41E" w14:textId="77777777" w:rsidR="00D11898" w:rsidRPr="001B4FA9" w:rsidRDefault="00D1189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DAC53A5" w14:textId="45EBD1E0" w:rsidR="007538E6" w:rsidRPr="003B508A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КЛАСС</w:t>
      </w:r>
      <w:r w:rsidRPr="003B508A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SERVICE</w:t>
      </w:r>
      <w:r w:rsidRPr="003B508A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(</w:t>
      </w: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ЛОГИКА</w:t>
      </w:r>
      <w:r w:rsidRPr="003B508A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ПО</w:t>
      </w:r>
      <w:r w:rsidRPr="003B508A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CRUD</w:t>
      </w:r>
      <w:r w:rsidRPr="003B508A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БД</w:t>
      </w:r>
      <w:r w:rsidRPr="003B508A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)</w:t>
      </w:r>
    </w:p>
    <w:p w14:paraId="7C2FAAA4" w14:textId="397C7A40" w:rsidR="00EA69FD" w:rsidRPr="00B34BD9" w:rsidRDefault="007538E6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Создается для вынесения основной логики</w:t>
      </w:r>
      <w:r w:rsidR="004A1E9C"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о CRUD</w:t>
      </w: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(например-внесение данные из формы в БД) в отдельный класс, который взаимодействует со своим Controller</w:t>
      </w:r>
      <w:r w:rsidR="004A1E9C"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. Что позволяет лучше понимать код</w:t>
      </w:r>
    </w:p>
    <w:p w14:paraId="20B61DB9" w14:textId="202EF85F" w:rsidR="00481524" w:rsidRPr="00B61F16" w:rsidRDefault="0048152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папке с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ми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ами создаем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as</w:t>
      </w:r>
      <w:r w:rsidR="004868D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e</w:t>
      </w:r>
      <w:r w:rsidR="00B623F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ntroller</w:t>
      </w:r>
      <w:proofErr w:type="spellEnd"/>
      <w:r w:rsidR="00B623F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="00B623F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="009060C2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нем</w:t>
      </w:r>
    </w:p>
    <w:p w14:paraId="737A5AF8" w14:textId="77777777" w:rsidR="009060C2" w:rsidRPr="001B4FA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aseControll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Controller { </w:t>
      </w:r>
    </w:p>
    <w:p w14:paraId="1152C0EA" w14:textId="77777777" w:rsidR="009060C2" w:rsidRPr="001B4FA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$service; </w:t>
      </w:r>
    </w:p>
    <w:p w14:paraId="2E39670B" w14:textId="77777777" w:rsidR="006E3C6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construct(Service</w:t>
      </w:r>
      <w:r w:rsidR="00707999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707999"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ласса в файле Servic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20D1B4B6" w14:textId="77777777" w:rsidR="006E3C69" w:rsidRPr="00B61F16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="00707999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707999"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задаем переменную-экземпляр класса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 { </w:t>
      </w:r>
    </w:p>
    <w:p w14:paraId="44FB1014" w14:textId="5C757336" w:rsidR="009060C2" w:rsidRPr="00B61F16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hi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; } }</w:t>
      </w:r>
    </w:p>
    <w:p w14:paraId="3D661679" w14:textId="509AB4EB" w:rsidR="009060C2" w:rsidRPr="00B61F16" w:rsidRDefault="009060C2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в</w:t>
      </w:r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ех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х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ах</w:t>
      </w:r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где подключаем </w:t>
      </w:r>
      <w:r w:rsidR="00694E7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до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следование поменять на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</w:t>
      </w:r>
      <w:proofErr w:type="spellStart"/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aseController</w:t>
      </w:r>
      <w:proofErr w:type="spellEnd"/>
    </w:p>
    <w:p w14:paraId="74FD931F" w14:textId="517D5A23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dateControll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</w:t>
      </w:r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BaseController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{ </w:t>
      </w:r>
    </w:p>
    <w:p w14:paraId="4D48DB88" w14:textId="4B3EA25C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invoke(Post $post, UpdateRequest $request) {</w:t>
      </w:r>
    </w:p>
    <w:p w14:paraId="3CE79098" w14:textId="15B0DA3A" w:rsidR="00255EC4" w:rsidRPr="001B4FA9" w:rsidRDefault="00255EC4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data = $request-&gt;validated();</w:t>
      </w:r>
    </w:p>
    <w:p w14:paraId="176F9DDB" w14:textId="73A9FB6A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his-&gt;service-&gt;update($post, $data/</w:t>
      </w:r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данные которые надо передать в Servic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347881D8" w14:textId="77777777" w:rsidR="0015213C" w:rsidRDefault="0015213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1599F873" w14:textId="77777777" w:rsidR="0015213C" w:rsidRDefault="0015213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20E43D4" w14:textId="0E19FA0A" w:rsidR="00255EC4" w:rsidRPr="00B61F16" w:rsidRDefault="00255EC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пап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p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оздаем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ам папку такую же как у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х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ов в ней файл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</w:p>
    <w:p w14:paraId="084D01C6" w14:textId="7B5F2E72" w:rsidR="00255EC4" w:rsidRPr="001B4FA9" w:rsidRDefault="00255EC4" w:rsidP="0015213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Service { </w:t>
      </w:r>
    </w:p>
    <w:p w14:paraId="0D49AFAC" w14:textId="77777777" w:rsidR="00255EC4" w:rsidRPr="001B4FA9" w:rsidRDefault="00255EC4" w:rsidP="00DF2C7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update($post, $data) { </w:t>
      </w:r>
    </w:p>
    <w:p w14:paraId="5EE50970" w14:textId="12C9227D" w:rsidR="00255EC4" w:rsidRPr="00B61F16" w:rsidRDefault="00255EC4" w:rsidP="00DF2C7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логика по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U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 }</w:t>
      </w:r>
    </w:p>
    <w:p w14:paraId="4EC53818" w14:textId="77777777" w:rsidR="00B34BD9" w:rsidRPr="00B61F16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75B280D" w14:textId="1CA22098" w:rsidR="00255B52" w:rsidRPr="00B61F16" w:rsidRDefault="00B34BD9" w:rsidP="00B34BD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55B52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КЛАССЫ FACTORY И SEED(ТЕСТОВЫЕ ДАННЫЕ В БД)</w:t>
      </w:r>
    </w:p>
    <w:p w14:paraId="7002146D" w14:textId="77777777" w:rsidR="001C3891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proofErr w:type="spellStart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Laravel</w:t>
      </w:r>
      <w:proofErr w:type="spell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 имеет простой метод заполнения базы данных тестовыми данными, используя классы-наполнители(seed classes). Можно данные внести вручную, но если нужен </w:t>
      </w:r>
    </w:p>
    <w:p w14:paraId="37A530A4" w14:textId="625EF5A1" w:rsidR="00B34BD9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большой объем данных в БД можно в Seed использовать автоматический метод создания </w:t>
      </w:r>
    </w:p>
    <w:p w14:paraId="0F1C4C06" w14:textId="0CA8828E" w:rsidR="00255B52" w:rsidRPr="00B61F16" w:rsidRDefault="00B34BD9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</w:pPr>
      <w:r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  <w:t>F</w:t>
      </w:r>
      <w:r w:rsidR="00255B52" w:rsidRPr="00B61F16"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  <w:t>actory</w:t>
      </w:r>
    </w:p>
    <w:p w14:paraId="4B9D38BA" w14:textId="4974FECA" w:rsidR="00255B52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proofErr w:type="spellStart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 artisan </w:t>
      </w:r>
      <w:proofErr w:type="spellStart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ake:factory</w:t>
      </w:r>
      <w:proofErr w:type="spellEnd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/</w:t>
      </w:r>
      <w:r w:rsidRPr="00255B52">
        <w:rPr>
          <w:rStyle w:val="hljs-string"/>
          <w:rFonts w:ascii="Courier" w:hAnsi="Courier"/>
          <w:color w:val="42B983"/>
        </w:rPr>
        <w:t>Имя</w:t>
      </w:r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/Factory -m/</w:t>
      </w:r>
      <w:r w:rsidRPr="00255B52">
        <w:rPr>
          <w:rStyle w:val="hljs-string"/>
          <w:rFonts w:ascii="Courier" w:hAnsi="Courier"/>
          <w:color w:val="42B983"/>
        </w:rPr>
        <w:t>Имя модели с которой связываем</w:t>
      </w:r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/</w:t>
      </w:r>
    </w:p>
    <w:p w14:paraId="285F67C5" w14:textId="3F91D208" w:rsidR="001C3891" w:rsidRPr="00255B52" w:rsidRDefault="001C3891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C3891">
        <w:rPr>
          <w:rStyle w:val="hljs-string"/>
          <w:rFonts w:ascii="Courier" w:hAnsi="Courier"/>
          <w:color w:val="42B983"/>
        </w:rPr>
        <w:t>в Factory</w:t>
      </w:r>
    </w:p>
    <w:p w14:paraId="3BF0C9A9" w14:textId="77777777" w:rsidR="00326051" w:rsidRDefault="001C3891" w:rsidP="0032605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efinition() { return </w:t>
      </w:r>
    </w:p>
    <w:p w14:paraId="5E885FBF" w14:textId="3429A020" w:rsidR="001C3891" w:rsidRPr="00B61F16" w:rsidRDefault="001C3891" w:rsidP="0032605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 '</w:t>
      </w: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 =&gt; '</w:t>
      </w: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string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,/</w:t>
      </w:r>
      <w:r w:rsidRPr="001C389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указываем колонку и значение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282B1B3" w14:textId="7A1F1403" w:rsidR="00326051" w:rsidRDefault="0032605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'post_content' =&gt; $this-&gt;faker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метод Laravel</w:t>
      </w:r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-&gt;text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подставит рандомный текст</w:t>
      </w:r>
    </w:p>
    <w:p w14:paraId="154FAC35" w14:textId="63007DD0" w:rsidR="009072A8" w:rsidRPr="009072A8" w:rsidRDefault="009072A8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>'is_published' =&gt; Category::get()-&gt;random()-&gt;id,</w:t>
      </w:r>
    </w:p>
    <w:p w14:paraId="5B1F124F" w14:textId="35106F18" w:rsidR="00255EC4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]; }</w:t>
      </w:r>
    </w:p>
    <w:p w14:paraId="020270B5" w14:textId="3FBF45E9" w:rsidR="001C3891" w:rsidRPr="001C3891" w:rsidRDefault="001C3891" w:rsidP="001C3891">
      <w:pPr>
        <w:shd w:val="clear" w:color="auto" w:fill="FFFFFF"/>
        <w:spacing w:after="0" w:line="276" w:lineRule="auto"/>
        <w:rPr>
          <w:rStyle w:val="hljs-string"/>
          <w:rFonts w:ascii="Courier" w:hAnsi="Courier"/>
          <w:color w:val="42B983"/>
        </w:rPr>
      </w:pPr>
      <w:r w:rsidRPr="001C3891">
        <w:rPr>
          <w:rStyle w:val="hljs-string"/>
          <w:rFonts w:ascii="Courier" w:hAnsi="Courier"/>
          <w:color w:val="42B983"/>
        </w:rPr>
        <w:t>в Seeders</w:t>
      </w:r>
    </w:p>
    <w:p w14:paraId="59D34F17" w14:textId="21E645F6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hp artisan make:seeder </w:t>
      </w:r>
      <w:r w:rsidRPr="00255B52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255B5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</w:t>
      </w:r>
      <w:r w:rsidRPr="00255B52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Seeder</w:t>
      </w:r>
    </w:p>
    <w:p w14:paraId="46A0B5BA" w14:textId="77777777" w:rsidR="00B13E05" w:rsidRPr="00B61F16" w:rsidRDefault="00B13E05" w:rsidP="00B13E05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public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functio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ru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() { </w:t>
      </w:r>
    </w:p>
    <w:p w14:paraId="1A16BCAB" w14:textId="55DC312B" w:rsidR="001C3891" w:rsidRPr="00B61F16" w:rsidRDefault="00B13E05" w:rsidP="00B13E05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B13E05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модели с которой связ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factory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10</w:t>
      </w:r>
      <w:r w:rsidR="0032605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326051"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ичество записей в таблицу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-&gt;</w:t>
      </w:r>
      <w:r w:rsidR="00326051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;}</w:t>
      </w:r>
    </w:p>
    <w:p w14:paraId="35B62C53" w14:textId="77777777" w:rsidR="001C3891" w:rsidRPr="00B61F16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33DC6604" w14:textId="77777777" w:rsidR="001C3891" w:rsidRPr="001C3891" w:rsidRDefault="001C3891" w:rsidP="001C3891">
      <w:pPr>
        <w:shd w:val="clear" w:color="auto" w:fill="FFFFFF"/>
        <w:spacing w:after="0" w:line="276" w:lineRule="auto"/>
        <w:rPr>
          <w:rStyle w:val="hljs-string"/>
          <w:rFonts w:ascii="Courier" w:hAnsi="Courier"/>
          <w:color w:val="42B983"/>
        </w:rPr>
      </w:pPr>
      <w:r w:rsidRPr="001C3891">
        <w:rPr>
          <w:rStyle w:val="hljs-string"/>
          <w:rFonts w:ascii="Courier" w:hAnsi="Courier"/>
          <w:color w:val="42B983"/>
        </w:rPr>
        <w:t xml:space="preserve">в DatabaseSeeder </w:t>
      </w:r>
    </w:p>
    <w:p w14:paraId="6D5188C7" w14:textId="75E4BC4D" w:rsidR="001C3891" w:rsidRPr="00B61F16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указываем ссылку на наш созданные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Seeder</w:t>
      </w:r>
    </w:p>
    <w:p w14:paraId="4A0E4208" w14:textId="77777777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run() { </w:t>
      </w:r>
    </w:p>
    <w:p w14:paraId="6318DA72" w14:textId="1A6BBBEE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$this-&gt;call(PostSeeder::class); }</w:t>
      </w:r>
    </w:p>
    <w:p w14:paraId="32156657" w14:textId="77777777" w:rsidR="00326051" w:rsidRDefault="0032605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E3D7C57" w14:textId="2FB6FF45" w:rsidR="00326051" w:rsidRPr="00326051" w:rsidRDefault="00326051" w:rsidP="00326051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 artisan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migrate –-seed –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 xml:space="preserve">запускаем выполнение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eeder</w:t>
      </w:r>
    </w:p>
    <w:p w14:paraId="57FD5F4A" w14:textId="08B404A5" w:rsidR="00326051" w:rsidRDefault="00326051" w:rsidP="0032605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D22E589" w14:textId="5C0114C6" w:rsidR="00B61F16" w:rsidRDefault="00B61F16" w:rsidP="00B61F1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ПАГИНАЦИЯ</w:t>
      </w:r>
    </w:p>
    <w:p w14:paraId="3086D083" w14:textId="41A4AD0C" w:rsidR="00B61F16" w:rsidRDefault="00A70DED" w:rsidP="00B61F1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>Пагинация на сайте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(для увеличения производительности)</w:t>
      </w: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— это разбиение контента сайта по отдельным страницам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. </w:t>
      </w: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Для перехода пользователей по этим страницам используется навигационный блок — </w:t>
      </w:r>
      <w:proofErr w:type="spellStart"/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>пагинатор</w:t>
      </w:r>
      <w:proofErr w:type="spellEnd"/>
      <w:r>
        <w:rPr>
          <w:rFonts w:ascii="Courier New" w:hAnsi="Courier New" w:cs="Courier New"/>
          <w:color w:val="0070C0"/>
          <w:sz w:val="21"/>
          <w:szCs w:val="21"/>
          <w:lang w:val="ru-RU"/>
        </w:rPr>
        <w:t>(например – список товаров в интернет магазине разбит на несколько страниц)</w:t>
      </w:r>
    </w:p>
    <w:p w14:paraId="658F6C04" w14:textId="21EF1746" w:rsidR="00225643" w:rsidRDefault="00225643" w:rsidP="00B61F1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Controller</w:t>
      </w:r>
    </w:p>
    <w:p w14:paraId="45290AF6" w14:textId="77777777" w:rsidR="00225643" w:rsidRPr="004175D0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__invoke() { </w:t>
      </w:r>
    </w:p>
    <w:p w14:paraId="6D052142" w14:textId="30F4C64D" w:rsidR="00225643" w:rsidRPr="003B508A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3B508A">
        <w:rPr>
          <w:rFonts w:ascii="Courier New" w:hAnsi="Courier New" w:cs="Courier New"/>
          <w:color w:val="000000"/>
          <w:sz w:val="21"/>
          <w:szCs w:val="21"/>
          <w:lang w:val="en-US"/>
        </w:rPr>
        <w:t>$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3B508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3B508A">
        <w:rPr>
          <w:rFonts w:ascii="Courier New" w:hAnsi="Courier New" w:cs="Courier New"/>
          <w:color w:val="000000"/>
          <w:sz w:val="21"/>
          <w:szCs w:val="21"/>
          <w:lang w:val="en-US"/>
        </w:rPr>
        <w:t>::</w:t>
      </w:r>
      <w:r w:rsidRPr="003B508A">
        <w:rPr>
          <w:rFonts w:ascii="Courier New" w:hAnsi="Courier New" w:cs="Courier New"/>
          <w:color w:val="0070C0"/>
          <w:sz w:val="21"/>
          <w:szCs w:val="21"/>
          <w:lang w:val="en-US"/>
        </w:rPr>
        <w:t>paginate</w:t>
      </w:r>
      <w:r w:rsidR="00755279" w:rsidRPr="003B508A">
        <w:rPr>
          <w:rFonts w:ascii="Courier New" w:hAnsi="Courier New" w:cs="Courier New"/>
          <w:color w:val="0070C0"/>
          <w:sz w:val="21"/>
          <w:szCs w:val="21"/>
          <w:lang w:val="en-US"/>
        </w:rPr>
        <w:t>/</w:t>
      </w:r>
      <w:r w:rsidR="00755279" w:rsidRPr="003B508A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метод</w:t>
      </w:r>
      <w:r w:rsidR="00755279" w:rsidRPr="003B50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</w:t>
      </w:r>
      <w:r w:rsidR="00AE16F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ravel</w:t>
      </w:r>
      <w:r w:rsidR="00755279"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3B508A">
        <w:rPr>
          <w:rFonts w:ascii="Courier New" w:hAnsi="Courier New" w:cs="Courier New"/>
          <w:color w:val="000000"/>
          <w:sz w:val="21"/>
          <w:szCs w:val="21"/>
          <w:lang w:val="en-US"/>
        </w:rPr>
        <w:t>(5/</w:t>
      </w:r>
      <w:r w:rsidR="004175D0" w:rsidRPr="003B50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указываем</w:t>
      </w:r>
      <w:r w:rsidR="004175D0" w:rsidRPr="003B50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к</w:t>
      </w:r>
      <w:proofErr w:type="spellStart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оличество</w:t>
      </w:r>
      <w:proofErr w:type="spellEnd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записей</w:t>
      </w:r>
      <w:r w:rsidRPr="003B508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; </w:t>
      </w:r>
    </w:p>
    <w:p w14:paraId="6C5C8CBA" w14:textId="427D5E89" w:rsidR="00225643" w:rsidRPr="004175D0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return view('post/index', compact('posts')); }</w:t>
      </w:r>
    </w:p>
    <w:p w14:paraId="5EA080A4" w14:textId="2E4AAB7F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>
        <w:rPr>
          <w:rStyle w:val="hljs-string"/>
          <w:rFonts w:ascii="Cambria" w:eastAsiaTheme="minorHAnsi" w:hAnsi="Cambria" w:cs="Cambria"/>
          <w:color w:val="42B983"/>
          <w:sz w:val="22"/>
          <w:szCs w:val="22"/>
          <w:lang w:val="ru-RU" w:eastAsia="en-US"/>
        </w:rPr>
        <w:t>подключить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Bootstrap</w:t>
      </w:r>
    </w:p>
    <w:p w14:paraId="01A1E7A7" w14:textId="36E52E5D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vendor:publish</w:t>
      </w:r>
      <w:proofErr w:type="spellEnd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-tag=</w:t>
      </w:r>
      <w:proofErr w:type="spellStart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laravel</w:t>
      </w:r>
      <w:proofErr w:type="spellEnd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-pagination</w:t>
      </w:r>
    </w:p>
    <w:p w14:paraId="11306E78" w14:textId="5A75A16A" w:rsidR="00A17C93" w:rsidRPr="003C2CBC" w:rsidRDefault="004175D0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в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pp\Providers\</w:t>
      </w:r>
      <w:proofErr w:type="spell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AppServiceProvider.php</w:t>
      </w:r>
      <w:proofErr w:type="spell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добавить</w:t>
      </w:r>
      <w:r w:rsidR="003C2CBC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1FA0E4D9" w14:textId="77777777" w:rsid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boot() { </w:t>
      </w:r>
    </w:p>
    <w:p w14:paraId="501C0FD6" w14:textId="35DA263D" w:rsidR="004175D0" w:rsidRP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aginator::</w:t>
      </w:r>
      <w:proofErr w:type="spell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defaultView</w:t>
      </w:r>
      <w:proofErr w:type="spell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('vendor\pagination\bootstrap-4'/</w:t>
      </w:r>
      <w:proofErr w:type="spellStart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у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ть</w:t>
      </w:r>
      <w:proofErr w:type="spellEnd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файлу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bootstrap-4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); }</w:t>
      </w:r>
    </w:p>
    <w:p w14:paraId="6FA7F284" w14:textId="15C4C432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  <w:t>View</w:t>
      </w:r>
    </w:p>
    <w:p w14:paraId="38A76963" w14:textId="16304401" w:rsid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&lt;div&gt; {{$posts-&gt;links()</w:t>
      </w:r>
      <w:r w:rsidR="00755279" w:rsidRPr="0075527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755279" w:rsidRPr="00755279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метод</w:t>
      </w:r>
      <w:r w:rsidR="00755279" w:rsidRP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</w:t>
      </w:r>
      <w:r w:rsidR="00AE16F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ravel</w:t>
      </w:r>
      <w:r w:rsidR="00755279"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}} &lt;/div&gt;</w:t>
      </w:r>
    </w:p>
    <w:p w14:paraId="54ADA644" w14:textId="24D0589E" w:rsidR="008B4477" w:rsidRDefault="008B4477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7E47E09" w14:textId="43C41AE7" w:rsidR="008B4477" w:rsidRDefault="008B4477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548DE84" w14:textId="678D5C8C" w:rsidR="008B4477" w:rsidRDefault="008B4477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4B685DF9" w14:textId="4D360460" w:rsidR="008B4477" w:rsidRDefault="008B4477" w:rsidP="008B447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8B4477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lastRenderedPageBreak/>
        <w:t>FILTER, ФИЛЬТРАЦИЯ ДАННЫХ</w:t>
      </w:r>
    </w:p>
    <w:p w14:paraId="2C52AFAB" w14:textId="4314D989" w:rsidR="003B508A" w:rsidRDefault="003B508A" w:rsidP="003B508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Request</w:t>
      </w:r>
      <w:r w:rsidRPr="003B508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создаем файл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Filter</w:t>
      </w:r>
      <w:r w:rsidRPr="003B508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в котором указываем ключи по которым будет производится фильтрация.</w:t>
      </w:r>
    </w:p>
    <w:p w14:paraId="40FD1CAB" w14:textId="77777777" w:rsidR="00A65C51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rules() { </w:t>
      </w:r>
    </w:p>
    <w:p w14:paraId="740A7CBF" w14:textId="77777777" w:rsidR="00A65C51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[ 'title' =&gt; 'required|string', </w:t>
      </w:r>
    </w:p>
    <w:p w14:paraId="4DCFA668" w14:textId="3A4B0FBE" w:rsidR="00A65C51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'post_content' =&gt; 'string',</w:t>
      </w:r>
    </w:p>
    <w:p w14:paraId="11EA253A" w14:textId="6CA7BBF8" w:rsidR="003B508A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en-US"/>
        </w:rPr>
        <w:t>...</w:t>
      </w: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]; }</w:t>
      </w:r>
    </w:p>
    <w:p w14:paraId="35244498" w14:textId="60BACBD8" w:rsidR="008B4477" w:rsidRPr="00600148" w:rsidRDefault="00D42AF0" w:rsidP="003B508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При 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выполнение метода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Get</w:t>
      </w:r>
      <w:r w:rsidRPr="00D42AF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в строке запроса (</w:t>
      </w:r>
      <w:r w:rsidR="00B7792A">
        <w:rPr>
          <w:rFonts w:ascii="Courier New" w:hAnsi="Courier New" w:cs="Courier New"/>
          <w:color w:val="0070C0"/>
          <w:sz w:val="21"/>
          <w:szCs w:val="21"/>
          <w:lang w:val="en-US"/>
        </w:rPr>
        <w:t>Query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B7792A">
        <w:rPr>
          <w:rFonts w:ascii="Courier New" w:hAnsi="Courier New" w:cs="Courier New"/>
          <w:color w:val="0070C0"/>
          <w:sz w:val="21"/>
          <w:szCs w:val="21"/>
          <w:lang w:val="en-US"/>
        </w:rPr>
        <w:t>string</w:t>
      </w:r>
      <w:r w:rsidR="00B7792A" w:rsidRPr="00B7792A"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ередаются данные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hyperlink r:id="rId8" w:history="1">
        <w:r w:rsidR="00B7792A" w:rsidRPr="00A65C51">
          <w:rPr>
            <w:color w:val="0070C0"/>
            <w:lang w:val="ru-RU"/>
          </w:rPr>
          <w:t>http://mysite.loc/posts</w:t>
        </w:r>
        <w:r w:rsidR="00B7792A" w:rsidRPr="00A65C51">
          <w:rPr>
            <w:rFonts w:ascii="Courier New" w:hAnsi="Courier New" w:cs="Courier New"/>
            <w:color w:val="0070C0"/>
            <w:sz w:val="21"/>
            <w:szCs w:val="21"/>
            <w:lang w:val="ru-RU"/>
          </w:rPr>
          <w:t>?</w:t>
        </w:r>
        <w:r w:rsidR="00600148">
          <w:rPr>
            <w:rStyle w:val="hljs-string"/>
            <w:rFonts w:ascii="Courier" w:eastAsiaTheme="minorHAnsi" w:hAnsi="Courier"/>
            <w:color w:val="42B983"/>
            <w:lang w:val="en-US" w:eastAsia="en-US"/>
          </w:rPr>
          <w:t>title</w:t>
        </w:r>
        <w:r w:rsidR="00B7792A" w:rsidRPr="00A65C51">
          <w:rPr>
            <w:rStyle w:val="hljs-string"/>
            <w:rFonts w:ascii="Courier" w:eastAsiaTheme="minorHAnsi" w:hAnsi="Courier"/>
            <w:color w:val="42B983"/>
            <w:lang w:eastAsia="en-US"/>
          </w:rPr>
          <w:t>=</w:t>
        </w:r>
      </w:hyperlink>
      <w:r w:rsidR="00600148" w:rsidRPr="00600148">
        <w:rPr>
          <w:rStyle w:val="hljs-string"/>
          <w:rFonts w:ascii="Courier" w:eastAsiaTheme="minorHAnsi" w:hAnsi="Courier"/>
          <w:color w:val="42B983"/>
          <w:lang w:eastAsia="en-US"/>
        </w:rPr>
        <w:t>Mr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Для п</w:t>
      </w:r>
      <w:r w:rsidR="00075C23" w:rsidRPr="00075C23">
        <w:rPr>
          <w:rFonts w:ascii="Courier New" w:hAnsi="Courier New" w:cs="Courier New"/>
          <w:color w:val="0070C0"/>
          <w:sz w:val="21"/>
          <w:szCs w:val="21"/>
          <w:lang w:val="ru-RU"/>
        </w:rPr>
        <w:t>олучение входных данных из строки запроса</w:t>
      </w:r>
    </w:p>
    <w:p w14:paraId="6B1E2E44" w14:textId="7106176B" w:rsidR="00A65C51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Controller</w:t>
      </w:r>
    </w:p>
    <w:p w14:paraId="31AEACE4" w14:textId="77777777" w:rsid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__invoke(FilterRequest $request) { </w:t>
      </w:r>
    </w:p>
    <w:p w14:paraId="3CC3C208" w14:textId="4ADEE7A5" w:rsidR="00B1218E" w:rsidRP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=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validate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();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получаем данные данные по методу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Get</w:t>
      </w:r>
      <w:r w:rsidRPr="00B1218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через строку запроса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7F4C7B4E" w14:textId="4EDC9C10" w:rsid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=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();/</w:t>
      </w:r>
      <w:r w:rsidR="00E067BE" w:rsidRPr="00E067B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вылавливает </w:t>
      </w:r>
      <w:r w:rsidR="00DE6A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ередаваемые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данные в строку запроса</w:t>
      </w:r>
      <w:r w:rsidR="00DE6A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по методу </w:t>
      </w:r>
      <w:r w:rsidR="00DE6A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Get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для фильтрации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12057E3" w14:textId="4305E5FF" w:rsidR="00DE6A8A" w:rsidRPr="00600148" w:rsidRDefault="00DE6A8A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f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(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sset</w:t>
      </w:r>
      <w:proofErr w:type="spellEnd"/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])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proofErr w:type="spellStart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isset</w:t>
      </w:r>
      <w:proofErr w:type="spellEnd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роверяет есть ли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/введено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значени</w:t>
      </w:r>
      <w:proofErr w:type="spellEnd"/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 { </w:t>
      </w:r>
    </w:p>
    <w:p w14:paraId="6ACF6139" w14:textId="3A82D643" w:rsidR="00DE6A8A" w:rsidRPr="00600148" w:rsidRDefault="00DE6A8A" w:rsidP="00DE6A8A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wher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, 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lik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, "%{$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]}%");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сли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значение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сть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,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то фильтрует колонку 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‘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title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’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оставляя только значение</w:t>
      </w:r>
      <w:r w:rsidR="00E067B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равные</w:t>
      </w:r>
      <w:r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$</w:t>
      </w:r>
      <w:proofErr w:type="spellStart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data</w:t>
      </w:r>
      <w:proofErr w:type="spellEnd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['</w:t>
      </w:r>
      <w:proofErr w:type="spellStart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title</w:t>
      </w:r>
      <w:proofErr w:type="spellEnd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']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, %-обозначает поиск в любом месте слова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; 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} </w:t>
      </w:r>
    </w:p>
    <w:p w14:paraId="77E9CA40" w14:textId="77777777" w:rsidR="00DE6A8A" w:rsidRDefault="00DE6A8A" w:rsidP="00DE6A8A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f (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sset</w:t>
      </w:r>
      <w:proofErr w:type="spell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$data['category_id'])) { </w:t>
      </w:r>
    </w:p>
    <w:p w14:paraId="5DF42DE6" w14:textId="30D1B3C1" w:rsidR="00DE6A8A" w:rsidRPr="00DE6A8A" w:rsidRDefault="00DE6A8A" w:rsidP="00DE6A8A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$query-&gt;where('category_id', "%{$data['category_id']}%"); }</w:t>
      </w:r>
    </w:p>
    <w:p w14:paraId="4B5A2B5C" w14:textId="5B19ED59" w:rsidR="00B1218E" w:rsidRPr="00600148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</w:t>
      </w:r>
      <w:r w:rsidR="00DE6A8A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="00DE6A8A"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="00DE6A8A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aginat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(10); 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сли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фильтрация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работала выводим по 10 записей, если не было фильтрации выводим все записи</w:t>
      </w:r>
      <w:r w:rsidR="00E067B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по 10</w:t>
      </w:r>
    </w:p>
    <w:p w14:paraId="11BD4CC6" w14:textId="05EDEEBD" w:rsid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return view('post/index', compact('posts')); }</w:t>
      </w:r>
    </w:p>
    <w:p w14:paraId="73269397" w14:textId="77777777" w:rsidR="00755ACC" w:rsidRDefault="00755ACC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  <w:t>View</w:t>
      </w:r>
    </w:p>
    <w:p w14:paraId="727DEEB1" w14:textId="77777777" w:rsidR="006C0539" w:rsidRDefault="00755ACC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&lt;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&gt; {{$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-&gt;</w:t>
      </w:r>
      <w:proofErr w:type="spellStart"/>
      <w:r w:rsidR="006C0539"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withQueryString</w:t>
      </w:r>
      <w:proofErr w:type="spellEnd"/>
      <w:r w:rsidR="006C0539"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()</w:t>
      </w:r>
      <w:r w:rsidR="006C0539"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-&gt;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links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()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6C0539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два</w:t>
      </w:r>
      <w:r w:rsidRPr="006C0539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метод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а</w:t>
      </w:r>
      <w:r w:rsidRPr="006C05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aravel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}} &lt;/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&gt;/</w:t>
      </w:r>
      <w:r w:rsidR="006C0539"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13EC813C" w14:textId="27A32024" w:rsidR="00755ACC" w:rsidRPr="006C0539" w:rsidRDefault="006C0539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spellStart"/>
      <w:r w:rsidRPr="006C05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withQueryString</w:t>
      </w:r>
      <w:proofErr w:type="spellEnd"/>
      <w:r w:rsidRPr="006C05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()</w:t>
      </w:r>
      <w:r w:rsidRPr="006C05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ри</w:t>
      </w:r>
      <w:r w:rsidR="00755ACC" w:rsidRP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агинации</w:t>
      </w:r>
      <w:r w:rsidR="00755ACC" w:rsidRP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,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ереход</w:t>
      </w:r>
      <w:r w:rsidR="00755ACC" w:rsidRP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на новую страницу не пропадает фильтрация</w:t>
      </w:r>
    </w:p>
    <w:p w14:paraId="77A3111C" w14:textId="77777777" w:rsidR="00A65C51" w:rsidRPr="00755ACC" w:rsidRDefault="00A65C51" w:rsidP="00B1218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17416011" w14:textId="77777777" w:rsidR="00A65C51" w:rsidRPr="00755ACC" w:rsidRDefault="00A65C51" w:rsidP="003B508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6FA08C79" w14:textId="77777777" w:rsidR="00A65C51" w:rsidRPr="00755ACC" w:rsidRDefault="00A65C51" w:rsidP="003B508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562CDAAC" w14:textId="77777777" w:rsidR="00075C23" w:rsidRPr="00755ACC" w:rsidRDefault="00075C23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sz w:val="21"/>
          <w:szCs w:val="21"/>
          <w:lang w:val="ru-RU"/>
        </w:rPr>
      </w:pPr>
    </w:p>
    <w:sectPr w:rsidR="00075C23" w:rsidRPr="00755ACC" w:rsidSect="000D30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2E2E"/>
    <w:multiLevelType w:val="multilevel"/>
    <w:tmpl w:val="97AA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7869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CE"/>
    <w:rsid w:val="00011CF8"/>
    <w:rsid w:val="0002193D"/>
    <w:rsid w:val="000244A1"/>
    <w:rsid w:val="0003042B"/>
    <w:rsid w:val="00046E07"/>
    <w:rsid w:val="00052812"/>
    <w:rsid w:val="0006072C"/>
    <w:rsid w:val="000634A5"/>
    <w:rsid w:val="00071BF9"/>
    <w:rsid w:val="00075C23"/>
    <w:rsid w:val="000813AC"/>
    <w:rsid w:val="00087AE0"/>
    <w:rsid w:val="000A2E4E"/>
    <w:rsid w:val="000B348B"/>
    <w:rsid w:val="000C1CFB"/>
    <w:rsid w:val="000D2F9B"/>
    <w:rsid w:val="000D30D7"/>
    <w:rsid w:val="000D7088"/>
    <w:rsid w:val="00101E6A"/>
    <w:rsid w:val="0010504D"/>
    <w:rsid w:val="0011041B"/>
    <w:rsid w:val="0011082B"/>
    <w:rsid w:val="001249D3"/>
    <w:rsid w:val="0014070D"/>
    <w:rsid w:val="0015213C"/>
    <w:rsid w:val="00152861"/>
    <w:rsid w:val="00164E7A"/>
    <w:rsid w:val="0016704E"/>
    <w:rsid w:val="00176F3E"/>
    <w:rsid w:val="0018572D"/>
    <w:rsid w:val="00190A62"/>
    <w:rsid w:val="001A15B6"/>
    <w:rsid w:val="001B4FA9"/>
    <w:rsid w:val="001C3891"/>
    <w:rsid w:val="001C4950"/>
    <w:rsid w:val="001C5F41"/>
    <w:rsid w:val="001D68F8"/>
    <w:rsid w:val="001E7495"/>
    <w:rsid w:val="00206592"/>
    <w:rsid w:val="00210389"/>
    <w:rsid w:val="00225643"/>
    <w:rsid w:val="00231464"/>
    <w:rsid w:val="0023482B"/>
    <w:rsid w:val="00241F5B"/>
    <w:rsid w:val="0024622E"/>
    <w:rsid w:val="00255B52"/>
    <w:rsid w:val="00255EC4"/>
    <w:rsid w:val="0027001F"/>
    <w:rsid w:val="00271B62"/>
    <w:rsid w:val="00282892"/>
    <w:rsid w:val="002B1ABC"/>
    <w:rsid w:val="002B6AEF"/>
    <w:rsid w:val="002C3F2B"/>
    <w:rsid w:val="002C59B0"/>
    <w:rsid w:val="002D116D"/>
    <w:rsid w:val="002D34D9"/>
    <w:rsid w:val="002E7314"/>
    <w:rsid w:val="002F215A"/>
    <w:rsid w:val="002F24FA"/>
    <w:rsid w:val="0030400F"/>
    <w:rsid w:val="00315B04"/>
    <w:rsid w:val="00316E85"/>
    <w:rsid w:val="00322E34"/>
    <w:rsid w:val="003258B6"/>
    <w:rsid w:val="00326051"/>
    <w:rsid w:val="00331F4B"/>
    <w:rsid w:val="00350C47"/>
    <w:rsid w:val="00357B88"/>
    <w:rsid w:val="003625FD"/>
    <w:rsid w:val="00362FE4"/>
    <w:rsid w:val="00382046"/>
    <w:rsid w:val="003947E5"/>
    <w:rsid w:val="0039595C"/>
    <w:rsid w:val="003A384F"/>
    <w:rsid w:val="003B508A"/>
    <w:rsid w:val="003B571C"/>
    <w:rsid w:val="003C2CBC"/>
    <w:rsid w:val="003F23E6"/>
    <w:rsid w:val="003F318B"/>
    <w:rsid w:val="003F3911"/>
    <w:rsid w:val="004175D0"/>
    <w:rsid w:val="00460AC5"/>
    <w:rsid w:val="00481524"/>
    <w:rsid w:val="004868D1"/>
    <w:rsid w:val="004A1E9C"/>
    <w:rsid w:val="004A2B10"/>
    <w:rsid w:val="004F03CA"/>
    <w:rsid w:val="00507B18"/>
    <w:rsid w:val="00514530"/>
    <w:rsid w:val="005376DC"/>
    <w:rsid w:val="00554118"/>
    <w:rsid w:val="005760A2"/>
    <w:rsid w:val="005768BB"/>
    <w:rsid w:val="00591438"/>
    <w:rsid w:val="005935D0"/>
    <w:rsid w:val="005937A2"/>
    <w:rsid w:val="005959E4"/>
    <w:rsid w:val="005B1CEF"/>
    <w:rsid w:val="005C0DCF"/>
    <w:rsid w:val="005C12D6"/>
    <w:rsid w:val="005E5464"/>
    <w:rsid w:val="00600148"/>
    <w:rsid w:val="006133D4"/>
    <w:rsid w:val="0062487B"/>
    <w:rsid w:val="00634272"/>
    <w:rsid w:val="00663029"/>
    <w:rsid w:val="006775BD"/>
    <w:rsid w:val="0068015C"/>
    <w:rsid w:val="0068436E"/>
    <w:rsid w:val="00694E7B"/>
    <w:rsid w:val="006C0539"/>
    <w:rsid w:val="006C29B2"/>
    <w:rsid w:val="006D734C"/>
    <w:rsid w:val="006E1DB4"/>
    <w:rsid w:val="006E3C69"/>
    <w:rsid w:val="006F65DF"/>
    <w:rsid w:val="007022AE"/>
    <w:rsid w:val="00707999"/>
    <w:rsid w:val="0075065B"/>
    <w:rsid w:val="007538E6"/>
    <w:rsid w:val="00754981"/>
    <w:rsid w:val="00755279"/>
    <w:rsid w:val="00755ACC"/>
    <w:rsid w:val="00756BCE"/>
    <w:rsid w:val="00771D88"/>
    <w:rsid w:val="00783C6C"/>
    <w:rsid w:val="00794D6B"/>
    <w:rsid w:val="007A3D1F"/>
    <w:rsid w:val="007A60BC"/>
    <w:rsid w:val="007E7C1C"/>
    <w:rsid w:val="007E7E98"/>
    <w:rsid w:val="007F1560"/>
    <w:rsid w:val="007F4220"/>
    <w:rsid w:val="008013E5"/>
    <w:rsid w:val="00811B47"/>
    <w:rsid w:val="00812286"/>
    <w:rsid w:val="0082002E"/>
    <w:rsid w:val="008274B5"/>
    <w:rsid w:val="0083285C"/>
    <w:rsid w:val="00836B42"/>
    <w:rsid w:val="00852396"/>
    <w:rsid w:val="00860915"/>
    <w:rsid w:val="0087063E"/>
    <w:rsid w:val="00871E21"/>
    <w:rsid w:val="00875004"/>
    <w:rsid w:val="008808AF"/>
    <w:rsid w:val="00881E89"/>
    <w:rsid w:val="00884BFC"/>
    <w:rsid w:val="00894EFB"/>
    <w:rsid w:val="008B3C31"/>
    <w:rsid w:val="008B4477"/>
    <w:rsid w:val="008C7E6B"/>
    <w:rsid w:val="008D797B"/>
    <w:rsid w:val="008E64CE"/>
    <w:rsid w:val="008E7858"/>
    <w:rsid w:val="008F4B07"/>
    <w:rsid w:val="009060C2"/>
    <w:rsid w:val="009072A8"/>
    <w:rsid w:val="00922E53"/>
    <w:rsid w:val="009345E6"/>
    <w:rsid w:val="00957AF9"/>
    <w:rsid w:val="0096460F"/>
    <w:rsid w:val="0096511F"/>
    <w:rsid w:val="00965B34"/>
    <w:rsid w:val="00967D13"/>
    <w:rsid w:val="009A0014"/>
    <w:rsid w:val="009A7C4D"/>
    <w:rsid w:val="009C064E"/>
    <w:rsid w:val="009D46C6"/>
    <w:rsid w:val="009D4FC0"/>
    <w:rsid w:val="009D6C6B"/>
    <w:rsid w:val="00A17C93"/>
    <w:rsid w:val="00A3009C"/>
    <w:rsid w:val="00A51418"/>
    <w:rsid w:val="00A56ADB"/>
    <w:rsid w:val="00A64A6F"/>
    <w:rsid w:val="00A64E77"/>
    <w:rsid w:val="00A65C51"/>
    <w:rsid w:val="00A70ADC"/>
    <w:rsid w:val="00A70DED"/>
    <w:rsid w:val="00A81514"/>
    <w:rsid w:val="00A81C8F"/>
    <w:rsid w:val="00A914A8"/>
    <w:rsid w:val="00AC3005"/>
    <w:rsid w:val="00AC4868"/>
    <w:rsid w:val="00AD7CBA"/>
    <w:rsid w:val="00AE16F7"/>
    <w:rsid w:val="00B00594"/>
    <w:rsid w:val="00B07315"/>
    <w:rsid w:val="00B11748"/>
    <w:rsid w:val="00B1218E"/>
    <w:rsid w:val="00B13E05"/>
    <w:rsid w:val="00B16CCF"/>
    <w:rsid w:val="00B21156"/>
    <w:rsid w:val="00B2488E"/>
    <w:rsid w:val="00B31B6D"/>
    <w:rsid w:val="00B337F3"/>
    <w:rsid w:val="00B34BD9"/>
    <w:rsid w:val="00B42908"/>
    <w:rsid w:val="00B61F16"/>
    <w:rsid w:val="00B623FD"/>
    <w:rsid w:val="00B667BA"/>
    <w:rsid w:val="00B672BC"/>
    <w:rsid w:val="00B733AB"/>
    <w:rsid w:val="00B7792A"/>
    <w:rsid w:val="00BA09D0"/>
    <w:rsid w:val="00BA5C63"/>
    <w:rsid w:val="00BB2C45"/>
    <w:rsid w:val="00BD040D"/>
    <w:rsid w:val="00BD7930"/>
    <w:rsid w:val="00BF302C"/>
    <w:rsid w:val="00C30E0A"/>
    <w:rsid w:val="00C57C7E"/>
    <w:rsid w:val="00C64489"/>
    <w:rsid w:val="00C65D37"/>
    <w:rsid w:val="00C71585"/>
    <w:rsid w:val="00C967BC"/>
    <w:rsid w:val="00CA2687"/>
    <w:rsid w:val="00CA2DDE"/>
    <w:rsid w:val="00CB4970"/>
    <w:rsid w:val="00CB7A56"/>
    <w:rsid w:val="00CE0754"/>
    <w:rsid w:val="00CF3508"/>
    <w:rsid w:val="00D11898"/>
    <w:rsid w:val="00D158AA"/>
    <w:rsid w:val="00D42AF0"/>
    <w:rsid w:val="00D60283"/>
    <w:rsid w:val="00D74927"/>
    <w:rsid w:val="00D83A79"/>
    <w:rsid w:val="00D87D05"/>
    <w:rsid w:val="00D95B53"/>
    <w:rsid w:val="00DD1C62"/>
    <w:rsid w:val="00DE6A8A"/>
    <w:rsid w:val="00DE79C7"/>
    <w:rsid w:val="00DF0A3A"/>
    <w:rsid w:val="00DF2C72"/>
    <w:rsid w:val="00E016B7"/>
    <w:rsid w:val="00E01FCD"/>
    <w:rsid w:val="00E067BE"/>
    <w:rsid w:val="00E41B1B"/>
    <w:rsid w:val="00E45DDC"/>
    <w:rsid w:val="00E53087"/>
    <w:rsid w:val="00E97D82"/>
    <w:rsid w:val="00EA69FD"/>
    <w:rsid w:val="00EB257B"/>
    <w:rsid w:val="00F0188D"/>
    <w:rsid w:val="00F336E6"/>
    <w:rsid w:val="00F460AB"/>
    <w:rsid w:val="00F57D41"/>
    <w:rsid w:val="00F72B05"/>
    <w:rsid w:val="00F82DE5"/>
    <w:rsid w:val="00FA1AA4"/>
    <w:rsid w:val="00FC40E3"/>
    <w:rsid w:val="00FE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633C"/>
  <w15:chartTrackingRefBased/>
  <w15:docId w15:val="{170127DB-6923-40CB-A19D-A8E2ADF0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unhideWhenUsed/>
    <w:rsid w:val="008013E5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E7E9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C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1">
    <w:name w:val="Стандартный HTML Знак"/>
    <w:basedOn w:val="a0"/>
    <w:link w:val="HTML0"/>
    <w:uiPriority w:val="99"/>
    <w:rsid w:val="005C0DCF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ljs-keyword">
    <w:name w:val="hljs-keyword"/>
    <w:basedOn w:val="a0"/>
    <w:rsid w:val="005C0DCF"/>
  </w:style>
  <w:style w:type="character" w:styleId="a5">
    <w:name w:val="Emphasis"/>
    <w:basedOn w:val="a0"/>
    <w:uiPriority w:val="20"/>
    <w:qFormat/>
    <w:rsid w:val="004A1E9C"/>
    <w:rPr>
      <w:i/>
      <w:iCs/>
    </w:rPr>
  </w:style>
  <w:style w:type="character" w:styleId="a6">
    <w:name w:val="Strong"/>
    <w:basedOn w:val="a0"/>
    <w:uiPriority w:val="22"/>
    <w:qFormat/>
    <w:rsid w:val="00255B52"/>
    <w:rPr>
      <w:b/>
      <w:bCs/>
    </w:rPr>
  </w:style>
  <w:style w:type="character" w:customStyle="1" w:styleId="hljs-string">
    <w:name w:val="hljs-string"/>
    <w:basedOn w:val="a0"/>
    <w:rsid w:val="002D116D"/>
  </w:style>
  <w:style w:type="character" w:styleId="a7">
    <w:name w:val="Unresolved Mention"/>
    <w:basedOn w:val="a0"/>
    <w:uiPriority w:val="99"/>
    <w:semiHidden/>
    <w:unhideWhenUsed/>
    <w:rsid w:val="00A65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site.loc/posts?page=1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1B56-27C1-443D-A86D-A5D148A7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9</TotalTime>
  <Pages>9</Pages>
  <Words>2559</Words>
  <Characters>1459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80</cp:revision>
  <dcterms:created xsi:type="dcterms:W3CDTF">2023-01-24T07:11:00Z</dcterms:created>
  <dcterms:modified xsi:type="dcterms:W3CDTF">2023-02-07T13:23:00Z</dcterms:modified>
</cp:coreProperties>
</file>